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36F639" w14:textId="542FB750" w:rsidR="00281C27" w:rsidRDefault="00261F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6F223" wp14:editId="4C9D4FE7">
                <wp:simplePos x="0" y="0"/>
                <wp:positionH relativeFrom="margin">
                  <wp:posOffset>142875</wp:posOffset>
                </wp:positionH>
                <wp:positionV relativeFrom="paragraph">
                  <wp:posOffset>66675</wp:posOffset>
                </wp:positionV>
                <wp:extent cx="6120130" cy="676275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F572" w14:textId="22185715" w:rsidR="00D9768A" w:rsidRPr="000524E6" w:rsidRDefault="000524E6" w:rsidP="00480F7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pacing w:val="60"/>
                                <w:sz w:val="72"/>
                                <w:szCs w:val="72"/>
                                <w:lang w:val="nl-B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spacing w:val="60"/>
                                <w:sz w:val="72"/>
                                <w:szCs w:val="72"/>
                                <w:lang w:val="nl-BE"/>
                              </w:rPr>
                              <w:t>Eat@bagels</w:t>
                            </w:r>
                            <w:r w:rsidR="005E31F3" w:rsidRPr="005E31F3">
                              <w:rPr>
                                <w:rFonts w:ascii="Britannic Bold" w:hAnsi="Britannic Bold"/>
                                <w:b/>
                                <w:color w:val="FFC000"/>
                                <w:spacing w:val="60"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="005E31F3" w:rsidRPr="00523801">
                              <w:rPr>
                                <w:rFonts w:ascii="Britannic Bold" w:hAnsi="Britannic Bold"/>
                                <w:b/>
                                <w:color w:val="FFC000"/>
                                <w:spacing w:val="60"/>
                                <w:sz w:val="18"/>
                                <w:szCs w:val="18"/>
                                <w:lang w:val="nl-BE"/>
                              </w:rPr>
                              <w:t>volg ons op facebook of 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6F223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1.25pt;margin-top:5.25pt;width:481.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" filled="f" stroked="f" strokeweight=".5pt">
                <v:textbox>
                  <w:txbxContent>
                    <w:p w14:paraId="5B13F572" w14:textId="22185715" w:rsidR="00D9768A" w:rsidRPr="000524E6" w:rsidRDefault="000524E6" w:rsidP="00480F7B">
                      <w:pPr>
                        <w:jc w:val="center"/>
                        <w:rPr>
                          <w:rFonts w:ascii="Britannic Bold" w:hAnsi="Britannic Bold"/>
                          <w:b/>
                          <w:spacing w:val="60"/>
                          <w:sz w:val="72"/>
                          <w:szCs w:val="72"/>
                          <w:lang w:val="nl-BE"/>
                        </w:rPr>
                      </w:pPr>
                      <w:r>
                        <w:rPr>
                          <w:rFonts w:ascii="Britannic Bold" w:hAnsi="Britannic Bold"/>
                          <w:b/>
                          <w:spacing w:val="60"/>
                          <w:sz w:val="72"/>
                          <w:szCs w:val="72"/>
                          <w:lang w:val="nl-BE"/>
                        </w:rPr>
                        <w:t>Eat@bagels</w:t>
                      </w:r>
                      <w:r w:rsidR="005E31F3" w:rsidRPr="005E31F3">
                        <w:rPr>
                          <w:rFonts w:ascii="Britannic Bold" w:hAnsi="Britannic Bold"/>
                          <w:b/>
                          <w:color w:val="FFC000"/>
                          <w:spacing w:val="60"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="005E31F3" w:rsidRPr="00523801">
                        <w:rPr>
                          <w:rFonts w:ascii="Britannic Bold" w:hAnsi="Britannic Bold"/>
                          <w:b/>
                          <w:color w:val="FFC000"/>
                          <w:spacing w:val="60"/>
                          <w:sz w:val="18"/>
                          <w:szCs w:val="18"/>
                          <w:lang w:val="nl-BE"/>
                        </w:rPr>
                        <w:t>volg ons op facebook of Inst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90B4C3" w14:textId="0634B38B" w:rsidR="00D9768A" w:rsidRPr="00D9768A" w:rsidRDefault="00D9768A" w:rsidP="00D9768A"/>
    <w:p w14:paraId="23735E54" w14:textId="207A9EA7" w:rsidR="00D9768A" w:rsidRDefault="00D9768A" w:rsidP="00D9768A"/>
    <w:p w14:paraId="1BF68CEB" w14:textId="68C66630" w:rsidR="00D9768A" w:rsidRDefault="005F0C4D" w:rsidP="00D976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CF12A" wp14:editId="04AA86C4">
                <wp:simplePos x="0" y="0"/>
                <wp:positionH relativeFrom="column">
                  <wp:posOffset>2161540</wp:posOffset>
                </wp:positionH>
                <wp:positionV relativeFrom="paragraph">
                  <wp:posOffset>172085</wp:posOffset>
                </wp:positionV>
                <wp:extent cx="3705225" cy="466725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C4622" w14:textId="4803462E" w:rsidR="00EC3BD7" w:rsidRPr="00530D32" w:rsidRDefault="00EC3BD7">
                            <w:pPr>
                              <w:rPr>
                                <w:rFonts w:ascii="Britannic Bold" w:hAnsi="Britannic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30D32">
                              <w:rPr>
                                <w:rFonts w:ascii="Britannic Bold" w:hAnsi="Britannic Bold"/>
                                <w:color w:val="FFFFFF" w:themeColor="background1"/>
                                <w:sz w:val="44"/>
                                <w:szCs w:val="44"/>
                              </w:rPr>
                              <w:t>MENU</w:t>
                            </w:r>
                            <w:r w:rsidR="000524E6">
                              <w:rPr>
                                <w:rFonts w:ascii="Britannic Bold" w:hAnsi="Britannic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F0C4D">
                              <w:rPr>
                                <w:rFonts w:ascii="Britannic Bold" w:hAnsi="Britannic Bold"/>
                                <w:color w:val="FFFFFF" w:themeColor="background1"/>
                                <w:sz w:val="44"/>
                                <w:szCs w:val="44"/>
                              </w:rPr>
                              <w:t>(Bediening aan taf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F12A" id="Tekstvak 5" o:spid="_x0000_s1027" type="#_x0000_t202" style="position:absolute;left:0;text-align:left;margin-left:170.2pt;margin-top:13.55pt;width:291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WXGQ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" filled="f" stroked="f" strokeweight=".5pt">
                <v:textbox>
                  <w:txbxContent>
                    <w:p w14:paraId="51AC4622" w14:textId="4803462E" w:rsidR="00EC3BD7" w:rsidRPr="00530D32" w:rsidRDefault="00EC3BD7">
                      <w:pPr>
                        <w:rPr>
                          <w:rFonts w:ascii="Britannic Bold" w:hAnsi="Britannic 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30D32">
                        <w:rPr>
                          <w:rFonts w:ascii="Britannic Bold" w:hAnsi="Britannic Bold"/>
                          <w:color w:val="FFFFFF" w:themeColor="background1"/>
                          <w:sz w:val="44"/>
                          <w:szCs w:val="44"/>
                        </w:rPr>
                        <w:t>MENU</w:t>
                      </w:r>
                      <w:r w:rsidR="000524E6">
                        <w:rPr>
                          <w:rFonts w:ascii="Britannic Bold" w:hAnsi="Britannic Bold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5F0C4D">
                        <w:rPr>
                          <w:rFonts w:ascii="Britannic Bold" w:hAnsi="Britannic Bold"/>
                          <w:color w:val="FFFFFF" w:themeColor="background1"/>
                          <w:sz w:val="44"/>
                          <w:szCs w:val="44"/>
                        </w:rPr>
                        <w:t>(Bediening aan taf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2DC59E79" wp14:editId="1BA10F7D">
                <wp:simplePos x="0" y="0"/>
                <wp:positionH relativeFrom="page">
                  <wp:posOffset>-114300</wp:posOffset>
                </wp:positionH>
                <wp:positionV relativeFrom="paragraph">
                  <wp:posOffset>143509</wp:posOffset>
                </wp:positionV>
                <wp:extent cx="8572500" cy="523875"/>
                <wp:effectExtent l="0" t="0" r="0" b="952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523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9E0E6" w14:textId="2CF64BD6" w:rsidR="00DC652A" w:rsidRPr="000418D5" w:rsidRDefault="00DC652A" w:rsidP="00DC65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9E79" id="Rechthoek 16" o:spid="_x0000_s1028" style="position:absolute;left:0;text-align:left;margin-left:-9pt;margin-top:11.3pt;width:675pt;height:41.25pt;z-index:251644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" fillcolor="#ffc000" stroked="f" strokeweight="1pt">
                <v:textbox>
                  <w:txbxContent>
                    <w:p w14:paraId="6C09E0E6" w14:textId="2CF64BD6" w:rsidR="00DC652A" w:rsidRPr="000418D5" w:rsidRDefault="00DC652A" w:rsidP="00DC652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nl-B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88C306" w14:textId="6D1E801C" w:rsidR="00D9768A" w:rsidRDefault="00D9768A" w:rsidP="00D9768A">
      <w:pPr>
        <w:jc w:val="center"/>
      </w:pPr>
    </w:p>
    <w:p w14:paraId="05AEAB1A" w14:textId="2C858EF1" w:rsidR="00D9768A" w:rsidRPr="00D9768A" w:rsidRDefault="00A82CEC" w:rsidP="00D9768A">
      <w:pPr>
        <w:jc w:val="center"/>
        <w:rPr>
          <w:rFonts w:ascii="Franklin Gothic Heavy" w:hAnsi="Franklin Gothic Heavy"/>
          <w:sz w:val="144"/>
          <w:szCs w:val="144"/>
        </w:rPr>
      </w:pPr>
      <w:r w:rsidRPr="00EA45E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E6911C" wp14:editId="7B6036DD">
                <wp:simplePos x="0" y="0"/>
                <wp:positionH relativeFrom="column">
                  <wp:posOffset>95250</wp:posOffset>
                </wp:positionH>
                <wp:positionV relativeFrom="page">
                  <wp:posOffset>1704975</wp:posOffset>
                </wp:positionV>
                <wp:extent cx="3419475" cy="5934075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93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6B35B" w14:textId="0E7617B7" w:rsidR="00E96C11" w:rsidRPr="00A263B6" w:rsidRDefault="00E96C11" w:rsidP="00E96C11">
                            <w:pPr>
                              <w:jc w:val="both"/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4CD1C064" w14:textId="77777777" w:rsidR="00D82CB9" w:rsidRDefault="00D82CB9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</w:p>
                          <w:p w14:paraId="026C3566" w14:textId="77777777" w:rsidR="00D82CB9" w:rsidRDefault="00D82CB9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</w:p>
                          <w:p w14:paraId="513E7E8F" w14:textId="4A15EBC7" w:rsidR="005F0C4D" w:rsidRPr="005F0C4D" w:rsidRDefault="005F0C4D" w:rsidP="005F0C4D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Forestier</w:t>
                            </w: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  <w:t>1</w:t>
                            </w:r>
                            <w:r w:rsid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5</w:t>
                            </w: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,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00</w:t>
                            </w:r>
                          </w:p>
                          <w:p w14:paraId="7C458FCB" w14:textId="187EE67D" w:rsidR="005F0C4D" w:rsidRDefault="005F0C4D" w:rsidP="005F0C4D">
                            <w:pPr>
                              <w:pStyle w:val="Geenafstand"/>
                              <w:ind w:firstLine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Toasted bagel, met 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>smeuïge</w:t>
                            </w:r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 brie,</w:t>
                            </w:r>
                          </w:p>
                          <w:p w14:paraId="4E38B556" w14:textId="77C7081C" w:rsidR="00E5457E" w:rsidRDefault="005F0C4D" w:rsidP="00EA45E5">
                            <w:pPr>
                              <w:pStyle w:val="Geenafstand"/>
                              <w:ind w:firstLine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>Champions, spekjes, bbq dressin</w:t>
                            </w:r>
                            <w:r w:rsidR="00EA45E5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>g</w:t>
                            </w:r>
                          </w:p>
                          <w:p w14:paraId="298F2431" w14:textId="77777777" w:rsidR="00A82CEC" w:rsidRPr="00EA45E5" w:rsidRDefault="00A82CEC" w:rsidP="00EA45E5">
                            <w:pPr>
                              <w:pStyle w:val="Geenafstand"/>
                              <w:ind w:firstLine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</w:p>
                          <w:p w14:paraId="32D248E3" w14:textId="6BB78387" w:rsidR="007A640D" w:rsidRPr="00E5457E" w:rsidRDefault="007A640D" w:rsidP="00E5457E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  <w:r w:rsidRPr="00E5457E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Veggie friendly</w:t>
                            </w:r>
                            <w:r w:rsidR="00BD48C3">
                              <w:rPr>
                                <w:rFonts w:ascii="Franklin Gothic Medium Cond" w:hAnsi="Franklin Gothic Medium Cond"/>
                                <w:b/>
                                <w:noProof/>
                                <w:spacing w:val="30"/>
                                <w:lang w:val="nl-BE"/>
                              </w:rPr>
                              <w:drawing>
                                <wp:inline distT="0" distB="0" distL="0" distR="0" wp14:anchorId="6B99D0DD" wp14:editId="0251FC17">
                                  <wp:extent cx="323850" cy="247650"/>
                                  <wp:effectExtent l="0" t="0" r="0" b="0"/>
                                  <wp:docPr id="8" name="Graphic 8" descr="App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 descr="Appe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457E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E5457E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E5457E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  <w:t>1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3,90</w:t>
                            </w:r>
                          </w:p>
                          <w:p w14:paraId="58E13C24" w14:textId="08B20C90" w:rsidR="00C31C0B" w:rsidRDefault="007A640D" w:rsidP="00E5457E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  <w:r w:rsidRPr="007132F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 </w:t>
                            </w:r>
                            <w:r w:rsidR="000435C9" w:rsidRPr="00EA45E5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S</w:t>
                            </w:r>
                            <w:r w:rsidR="005F0C4D" w:rsidRPr="00EA45E5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meuige</w:t>
                            </w:r>
                            <w:r w:rsidR="000435C9" w:rsidRPr="00EA45E5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 </w:t>
                            </w:r>
                            <w:r w:rsidR="00C31C0B" w:rsidRPr="00EA45E5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Humus, avocado, </w:t>
                            </w:r>
                            <w:proofErr w:type="gramStart"/>
                            <w:r w:rsidR="00C31C0B" w:rsidRPr="00EA45E5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tomaat,Rucola</w:t>
                            </w:r>
                            <w:proofErr w:type="gramEnd"/>
                            <w:r w:rsidR="000435C9" w:rsidRPr="00EA45E5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, bieslookdressing</w:t>
                            </w:r>
                          </w:p>
                          <w:p w14:paraId="31989F25" w14:textId="77777777" w:rsidR="00A82CEC" w:rsidRPr="00EA45E5" w:rsidRDefault="00A82CEC" w:rsidP="00E5457E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</w:p>
                          <w:p w14:paraId="53091C49" w14:textId="1543F916" w:rsidR="002560D4" w:rsidRPr="008F08CC" w:rsidRDefault="002560D4" w:rsidP="002560D4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Zalm avocado</w:t>
                            </w: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  <w:t>1</w:t>
                            </w:r>
                            <w:r w:rsidR="00BF1EC1"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5</w:t>
                            </w: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,</w:t>
                            </w:r>
                            <w:r w:rsidR="00E5457E"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5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0</w:t>
                            </w:r>
                          </w:p>
                          <w:p w14:paraId="1F8F0F2A" w14:textId="3B2423BC" w:rsidR="002560D4" w:rsidRDefault="002560D4" w:rsidP="002560D4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  <w:r w:rsidRPr="00F8603F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Noorse zalm, avocado, 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Philadelphia</w:t>
                            </w:r>
                          </w:p>
                          <w:p w14:paraId="6841A341" w14:textId="77777777" w:rsidR="00A82CEC" w:rsidRPr="00F8603F" w:rsidRDefault="00A82CEC" w:rsidP="002560D4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</w:p>
                          <w:p w14:paraId="4E456E49" w14:textId="5B771FD8" w:rsidR="002560D4" w:rsidRPr="00A263B6" w:rsidRDefault="002560D4" w:rsidP="002560D4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Zalm italia</w:t>
                            </w:r>
                            <w:r w:rsidRPr="00A263B6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A263B6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  <w:t>1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5,70</w:t>
                            </w:r>
                          </w:p>
                          <w:p w14:paraId="58A4D0EB" w14:textId="5F6C341F" w:rsidR="002560D4" w:rsidRDefault="002560D4" w:rsidP="002560D4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  <w:r w:rsidRPr="00A263B6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Noorse zalm, </w:t>
                            </w:r>
                            <w:proofErr w:type="gramStart"/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>mozerella,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>philadelphia</w:t>
                            </w:r>
                            <w:proofErr w:type="gramEnd"/>
                            <w:r w:rsidR="00A82CE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>,</w:t>
                            </w:r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 </w:t>
                            </w:r>
                            <w:r w:rsidRPr="00E5457E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u w:val="single"/>
                                <w:lang w:val="nl-BE"/>
                              </w:rPr>
                              <w:t>truffelmayo</w:t>
                            </w:r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>,zongedroogde tomaat</w:t>
                            </w:r>
                          </w:p>
                          <w:p w14:paraId="49BA9D65" w14:textId="77777777" w:rsidR="00A82CEC" w:rsidRDefault="00A82CEC" w:rsidP="002560D4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</w:p>
                          <w:p w14:paraId="5FBE6FB0" w14:textId="320A3763" w:rsidR="00C31C0B" w:rsidRPr="00BD48C3" w:rsidRDefault="00C31C0B" w:rsidP="00C31C0B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 w:rsidRPr="00BD48C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Salsa</w:t>
                            </w:r>
                            <w:r w:rsidRPr="00BD48C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BD48C3" w:rsidRPr="00BD48C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(</w:t>
                            </w:r>
                            <w:r w:rsidR="00BD48C3" w:rsidRPr="00BD48C3">
                              <w:rPr>
                                <w:rFonts w:ascii="Franklin Gothic Medium Cond" w:hAnsi="Franklin Gothic Medium Cond"/>
                                <w:bCs/>
                                <w:spacing w:val="30"/>
                                <w:lang w:val="nl-BE"/>
                              </w:rPr>
                              <w:t>Veg</w:t>
                            </w:r>
                            <w:r w:rsidR="00EA45E5">
                              <w:rPr>
                                <w:rFonts w:ascii="Franklin Gothic Medium Cond" w:hAnsi="Franklin Gothic Medium Cond"/>
                                <w:bCs/>
                                <w:spacing w:val="30"/>
                                <w:lang w:val="nl-BE"/>
                              </w:rPr>
                              <w:t>an</w:t>
                            </w:r>
                            <w:r w:rsidR="00BD48C3" w:rsidRPr="00BD48C3">
                              <w:rPr>
                                <w:rFonts w:ascii="Franklin Gothic Medium Cond" w:hAnsi="Franklin Gothic Medium Cond"/>
                                <w:bCs/>
                                <w:spacing w:val="30"/>
                                <w:lang w:val="nl-BE"/>
                              </w:rPr>
                              <w:t xml:space="preserve"> vraag zonder kip</w:t>
                            </w:r>
                            <w:r w:rsidR="00BD48C3">
                              <w:rPr>
                                <w:rFonts w:ascii="Franklin Gothic Medium Cond" w:hAnsi="Franklin Gothic Medium Cond"/>
                                <w:b/>
                                <w:noProof/>
                                <w:spacing w:val="30"/>
                                <w:lang w:val="nl-BE"/>
                              </w:rPr>
                              <w:drawing>
                                <wp:inline distT="0" distB="0" distL="0" distR="0" wp14:anchorId="4C9223BB" wp14:editId="1D71A34A">
                                  <wp:extent cx="323850" cy="247650"/>
                                  <wp:effectExtent l="0" t="0" r="0" b="0"/>
                                  <wp:docPr id="10" name="Graphic 10" descr="App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 descr="Appe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8C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)</w:t>
                            </w:r>
                            <w:r w:rsidRPr="00BD48C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  <w:t>1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4,50</w:t>
                            </w:r>
                          </w:p>
                          <w:p w14:paraId="2CADEAC0" w14:textId="3DB6287A" w:rsidR="008F08CC" w:rsidRDefault="00C31C0B" w:rsidP="008F08CC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  <w:r w:rsidRPr="00BD48C3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 </w:t>
                            </w:r>
                            <w:proofErr w:type="gramStart"/>
                            <w:r w:rsidRPr="00480F7B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Guacomole,tortillia</w:t>
                            </w:r>
                            <w:proofErr w:type="gramEnd"/>
                            <w:r w:rsidRPr="00480F7B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, 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crispy ckicken</w:t>
                            </w:r>
                            <w:r w:rsidRPr="00480F7B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, salsasaus</w:t>
                            </w:r>
                          </w:p>
                          <w:p w14:paraId="69F96EDE" w14:textId="77777777" w:rsidR="00A82CEC" w:rsidRDefault="00A82CEC" w:rsidP="008F08CC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</w:p>
                          <w:p w14:paraId="28B5EA9B" w14:textId="4A405535" w:rsidR="002560D4" w:rsidRPr="00162A01" w:rsidRDefault="002560D4" w:rsidP="002560D4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  <w:r w:rsidRPr="00162A01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Pulled porc</w:t>
                            </w:r>
                            <w:r w:rsidRPr="00162A01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162A01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162A01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162A01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162A01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  <w:t>1</w:t>
                            </w:r>
                            <w:r w:rsid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5,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00</w:t>
                            </w:r>
                          </w:p>
                          <w:p w14:paraId="65F5F27B" w14:textId="3ED60D4C" w:rsidR="002560D4" w:rsidRDefault="002560D4" w:rsidP="00A82CEC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>S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>ou</w:t>
                            </w:r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>s vide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 traaggegaard</w:t>
                            </w:r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 pulled porc, witte kool, rode ui, smoked bbq saus</w:t>
                            </w:r>
                            <w:r w:rsidRPr="003F1B74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 </w:t>
                            </w:r>
                          </w:p>
                          <w:p w14:paraId="4283F883" w14:textId="77777777" w:rsidR="00A82CEC" w:rsidRDefault="00A82CEC" w:rsidP="002560D4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</w:p>
                          <w:p w14:paraId="4BA6AEEB" w14:textId="2D024B78" w:rsidR="007A640D" w:rsidRPr="00A263B6" w:rsidRDefault="007A640D" w:rsidP="007A640D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Brie spek of geitenkaas spek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  <w:t>1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3,90</w:t>
                            </w:r>
                          </w:p>
                          <w:p w14:paraId="54913A3F" w14:textId="79BCBD31" w:rsidR="007A640D" w:rsidRDefault="007A640D" w:rsidP="007A640D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  <w:r w:rsidRPr="00A263B6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Brie </w:t>
                            </w:r>
                            <w:r w:rsidR="00BD48C3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of </w:t>
                            </w:r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>geitenkaas, spek, honing</w:t>
                            </w:r>
                          </w:p>
                          <w:p w14:paraId="58B2F05E" w14:textId="77777777" w:rsidR="00A82CEC" w:rsidRPr="00FA42E9" w:rsidRDefault="00A82CEC" w:rsidP="007A640D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</w:p>
                          <w:p w14:paraId="1A993B50" w14:textId="037106D5" w:rsidR="009461CD" w:rsidRPr="00A263B6" w:rsidRDefault="00500F46" w:rsidP="009461CD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Bacon eggs</w:t>
                            </w:r>
                            <w:r w:rsidR="009461CD" w:rsidRPr="00A263B6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9461CD" w:rsidRPr="00A263B6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F8603F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F8603F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F8603F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7A640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1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3,90</w:t>
                            </w:r>
                          </w:p>
                          <w:p w14:paraId="07E3731A" w14:textId="73CC9B20" w:rsidR="001269A1" w:rsidRDefault="009461CD" w:rsidP="00C31C0B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  <w:r w:rsidRPr="00A263B6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 </w:t>
                            </w:r>
                            <w:r w:rsidR="00500F46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 xml:space="preserve">Opgebakken 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>buik</w:t>
                            </w:r>
                            <w:r w:rsidR="00500F46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  <w:t>spek met verse eiersla</w:t>
                            </w:r>
                          </w:p>
                          <w:p w14:paraId="73AAB7DF" w14:textId="77777777" w:rsidR="00A82CEC" w:rsidRPr="00C31C0B" w:rsidRDefault="00A82CEC" w:rsidP="00C31C0B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</w:p>
                          <w:p w14:paraId="4C8D670F" w14:textId="760BA2C2" w:rsidR="008A3D27" w:rsidRDefault="003B2D31" w:rsidP="003B2D3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  <w:r w:rsidRPr="003B2D31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Wrong chick</w:t>
                            </w:r>
                            <w:r w:rsidR="00F8603F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F8603F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F8603F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3B2D31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BF1EC1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1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4,90</w:t>
                            </w:r>
                          </w:p>
                          <w:p w14:paraId="67B77BD2" w14:textId="4003B5CF" w:rsidR="008A3D27" w:rsidRPr="00F8603F" w:rsidRDefault="00F8603F" w:rsidP="00A82CEC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  <w:r w:rsidRPr="00F8603F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Philadelphia, 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tomaat, warm </w:t>
                            </w:r>
                            <w:r w:rsidRPr="00F8603F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ki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p &amp;</w:t>
                            </w:r>
                            <w:r w:rsidRPr="00F8603F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A82CE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buik</w:t>
                            </w:r>
                            <w:r w:rsidRPr="00F8603F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spek, 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  </w:t>
                            </w:r>
                            <w:proofErr w:type="gramEnd"/>
                            <w:r w:rsidR="00A82CE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smoked </w:t>
                            </w:r>
                            <w:r w:rsidRPr="00F8603F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bbqs</w:t>
                            </w:r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aus</w:t>
                            </w:r>
                            <w:r w:rsidR="008A3D27" w:rsidRPr="00F8603F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 </w:t>
                            </w:r>
                          </w:p>
                          <w:p w14:paraId="105245FE" w14:textId="29D7C0AF" w:rsidR="007A640D" w:rsidRPr="00162A01" w:rsidRDefault="007A640D" w:rsidP="007A640D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</w:p>
                          <w:p w14:paraId="2CE396C8" w14:textId="77777777" w:rsidR="007A640D" w:rsidRPr="00162A01" w:rsidRDefault="007A640D" w:rsidP="002B025A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</w:p>
                          <w:p w14:paraId="5ABF6151" w14:textId="7AF5218B" w:rsidR="00142A93" w:rsidRPr="00162A01" w:rsidRDefault="00142A93" w:rsidP="00142A93">
                            <w:pPr>
                              <w:pStyle w:val="Geenafstand"/>
                              <w:ind w:left="705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</w:p>
                          <w:p w14:paraId="73260DEC" w14:textId="77777777" w:rsidR="00142A93" w:rsidRPr="00162A01" w:rsidRDefault="00142A93" w:rsidP="00EA68E9">
                            <w:pPr>
                              <w:pStyle w:val="Geenafstand"/>
                              <w:ind w:left="705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</w:p>
                          <w:p w14:paraId="10B9E05C" w14:textId="77777777" w:rsidR="00F8603F" w:rsidRPr="00162A01" w:rsidRDefault="00F8603F" w:rsidP="00E96C11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</w:p>
                          <w:p w14:paraId="2310F935" w14:textId="77777777" w:rsidR="00F8603F" w:rsidRPr="00162A01" w:rsidRDefault="00F8603F" w:rsidP="00E96C11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</w:p>
                          <w:p w14:paraId="5F5A489D" w14:textId="77777777" w:rsidR="00BD4ABC" w:rsidRPr="00162A01" w:rsidRDefault="00BD4ABC" w:rsidP="00FA42E9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</w:p>
                          <w:p w14:paraId="573F7964" w14:textId="15D6752F" w:rsidR="00FA42E9" w:rsidRPr="000524E6" w:rsidRDefault="00FA42E9" w:rsidP="00FA42E9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  <w:r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Supplementen spiegelei</w:t>
                            </w:r>
                            <w:r w:rsidR="00BD4ABC"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ab/>
                            </w:r>
                            <w:r w:rsidR="00BD4ABC"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ab/>
                            </w:r>
                            <w:r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ab/>
                              <w:t>1,50</w:t>
                            </w:r>
                          </w:p>
                          <w:p w14:paraId="71580E9D" w14:textId="25B45E21" w:rsidR="00FA42E9" w:rsidRPr="000524E6" w:rsidRDefault="00FA42E9" w:rsidP="00FA42E9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  <w:r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Supplementen cava bij ontbijt</w:t>
                            </w:r>
                            <w:r w:rsidR="00BD4ABC"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ab/>
                            </w:r>
                            <w:r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ab/>
                              <w:t>4,00</w:t>
                            </w:r>
                          </w:p>
                          <w:p w14:paraId="66B91D38" w14:textId="20FE9FB8" w:rsidR="00FA42E9" w:rsidRPr="000524E6" w:rsidRDefault="00FA42E9" w:rsidP="00FA42E9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  <w:r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Supplementen latte bij ontbijt</w:t>
                            </w:r>
                            <w:r w:rsidR="00BD4ABC"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ab/>
                            </w:r>
                            <w:r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ab/>
                              <w:t>0,</w:t>
                            </w:r>
                            <w:r w:rsidR="00BD4ABC"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70</w:t>
                            </w:r>
                          </w:p>
                          <w:p w14:paraId="48071493" w14:textId="43D0A313" w:rsidR="00FA42E9" w:rsidRPr="000524E6" w:rsidRDefault="00FA42E9" w:rsidP="00FA42E9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  <w:r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Supplementen Cappucinno bij ontbijt</w:t>
                            </w:r>
                            <w:r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ab/>
                            </w:r>
                            <w:r w:rsidR="00BD4ABC"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1,00</w:t>
                            </w:r>
                          </w:p>
                          <w:p w14:paraId="15A645A4" w14:textId="2A246100" w:rsidR="00BD4ABC" w:rsidRPr="000524E6" w:rsidRDefault="00BD4ABC" w:rsidP="00BD4ABC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  <w:r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Supplementen croissant</w:t>
                            </w:r>
                            <w:r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ab/>
                            </w:r>
                            <w:r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ab/>
                            </w:r>
                            <w:r w:rsidRPr="000524E6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ab/>
                              <w:t>2,00</w:t>
                            </w:r>
                          </w:p>
                          <w:p w14:paraId="736DB2B3" w14:textId="77777777" w:rsidR="00BD4ABC" w:rsidRDefault="00BD4ABC" w:rsidP="00BD4ABC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</w:p>
                          <w:p w14:paraId="2566A85F" w14:textId="3DE04325" w:rsidR="00BD4ABC" w:rsidRPr="00007D3A" w:rsidRDefault="00BD4ABC" w:rsidP="00BD4ABC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  <w:r w:rsidRPr="00007D3A">
                              <w:rPr>
                                <w:rFonts w:ascii="Franklin Gothic Medium Cond" w:hAnsi="Franklin Gothic Medium Cond"/>
                                <w:b/>
                                <w:i/>
                                <w:iCs/>
                                <w:spacing w:val="30"/>
                                <w:lang w:val="nl-BE"/>
                              </w:rPr>
                              <w:t>Onze ontbijten worden geserveerd van 8u tot 11u, bij allergenen: vraag ernaar.</w:t>
                            </w:r>
                          </w:p>
                          <w:p w14:paraId="50AA03F5" w14:textId="77777777" w:rsidR="00BD4ABC" w:rsidRPr="00BE7855" w:rsidRDefault="00BD4ABC" w:rsidP="00BD4ABC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</w:p>
                          <w:p w14:paraId="7BFC35BB" w14:textId="77777777" w:rsidR="00BD4ABC" w:rsidRPr="00BE7855" w:rsidRDefault="00BD4ABC" w:rsidP="00FA42E9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</w:p>
                          <w:p w14:paraId="6423AF40" w14:textId="77777777" w:rsidR="00FA42E9" w:rsidRPr="00BE7855" w:rsidRDefault="00FA42E9" w:rsidP="00FA42E9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</w:p>
                          <w:p w14:paraId="46C203D3" w14:textId="0C605568" w:rsidR="00FA42E9" w:rsidRPr="00BE7855" w:rsidRDefault="00FA42E9" w:rsidP="00FA42E9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</w:p>
                          <w:p w14:paraId="2F23DBCC" w14:textId="160B0BC8" w:rsidR="004167FD" w:rsidRPr="00E96C11" w:rsidRDefault="004167FD" w:rsidP="003922FF">
                            <w:pPr>
                              <w:pStyle w:val="Geenafstand"/>
                              <w:rPr>
                                <w:i/>
                                <w:lang w:val="nl-BE"/>
                              </w:rPr>
                            </w:pPr>
                          </w:p>
                          <w:p w14:paraId="40CFB71F" w14:textId="77777777" w:rsidR="004167FD" w:rsidRPr="00E96C11" w:rsidRDefault="004167FD" w:rsidP="003922FF">
                            <w:pPr>
                              <w:pStyle w:val="Geenafstand"/>
                              <w:rPr>
                                <w:i/>
                                <w:lang w:val="nl-BE"/>
                              </w:rPr>
                            </w:pPr>
                          </w:p>
                          <w:p w14:paraId="76E05608" w14:textId="77777777" w:rsidR="00E50CDB" w:rsidRPr="00E96C11" w:rsidRDefault="00E50CDB" w:rsidP="003922FF">
                            <w:pPr>
                              <w:pStyle w:val="Geenafstand"/>
                              <w:rPr>
                                <w:i/>
                                <w:lang w:val="nl-BE"/>
                              </w:rPr>
                            </w:pPr>
                          </w:p>
                          <w:p w14:paraId="1751778E" w14:textId="77777777" w:rsidR="003922FF" w:rsidRPr="00E96C11" w:rsidRDefault="003922FF" w:rsidP="003922FF">
                            <w:pPr>
                              <w:pStyle w:val="Geenafstand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911C" id="Tekstvak 1" o:spid="_x0000_s1029" type="#_x0000_t202" style="position:absolute;left:0;text-align:left;margin-left:7.5pt;margin-top:134.25pt;width:269.25pt;height:46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" filled="f" stroked="f" strokeweight=".5pt">
                <v:textbox>
                  <w:txbxContent>
                    <w:p w14:paraId="2926B35B" w14:textId="0E7617B7" w:rsidR="00E96C11" w:rsidRPr="00A263B6" w:rsidRDefault="00E96C11" w:rsidP="00E96C11">
                      <w:pPr>
                        <w:jc w:val="both"/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en-US"/>
                        </w:rPr>
                      </w:pPr>
                    </w:p>
                    <w:p w14:paraId="4CD1C064" w14:textId="77777777" w:rsidR="00D82CB9" w:rsidRDefault="00D82CB9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</w:p>
                    <w:p w14:paraId="026C3566" w14:textId="77777777" w:rsidR="00D82CB9" w:rsidRDefault="00D82CB9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</w:p>
                    <w:p w14:paraId="513E7E8F" w14:textId="4A15EBC7" w:rsidR="005F0C4D" w:rsidRPr="005F0C4D" w:rsidRDefault="005F0C4D" w:rsidP="005F0C4D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Forestier</w:t>
                      </w: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  <w:t>1</w:t>
                      </w:r>
                      <w:r w:rsid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5</w:t>
                      </w: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,</w:t>
                      </w:r>
                      <w:r w:rsidR="00A82CE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00</w:t>
                      </w:r>
                    </w:p>
                    <w:p w14:paraId="7C458FCB" w14:textId="187EE67D" w:rsidR="005F0C4D" w:rsidRDefault="005F0C4D" w:rsidP="005F0C4D">
                      <w:pPr>
                        <w:pStyle w:val="Geenafstand"/>
                        <w:ind w:firstLine="708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Toasted bagel, met </w:t>
                      </w:r>
                      <w:r w:rsidR="00A82CEC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>smeuïge</w:t>
                      </w:r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 brie,</w:t>
                      </w:r>
                    </w:p>
                    <w:p w14:paraId="4E38B556" w14:textId="77C7081C" w:rsidR="00E5457E" w:rsidRDefault="005F0C4D" w:rsidP="00EA45E5">
                      <w:pPr>
                        <w:pStyle w:val="Geenafstand"/>
                        <w:ind w:firstLine="708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>Champions, spekjes, bbq dressin</w:t>
                      </w:r>
                      <w:r w:rsidR="00EA45E5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>g</w:t>
                      </w:r>
                    </w:p>
                    <w:p w14:paraId="298F2431" w14:textId="77777777" w:rsidR="00A82CEC" w:rsidRPr="00EA45E5" w:rsidRDefault="00A82CEC" w:rsidP="00EA45E5">
                      <w:pPr>
                        <w:pStyle w:val="Geenafstand"/>
                        <w:ind w:firstLine="708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</w:p>
                    <w:p w14:paraId="32D248E3" w14:textId="6BB78387" w:rsidR="007A640D" w:rsidRPr="00E5457E" w:rsidRDefault="007A640D" w:rsidP="00E5457E">
                      <w:pPr>
                        <w:pStyle w:val="Geenafstand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  <w:r w:rsidRPr="00E5457E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Veggie friendly</w:t>
                      </w:r>
                      <w:r w:rsidR="00BD48C3">
                        <w:rPr>
                          <w:rFonts w:ascii="Franklin Gothic Medium Cond" w:hAnsi="Franklin Gothic Medium Cond"/>
                          <w:b/>
                          <w:noProof/>
                          <w:spacing w:val="30"/>
                          <w:lang w:val="nl-BE"/>
                        </w:rPr>
                        <w:drawing>
                          <wp:inline distT="0" distB="0" distL="0" distR="0" wp14:anchorId="6B99D0DD" wp14:editId="0251FC17">
                            <wp:extent cx="323850" cy="247650"/>
                            <wp:effectExtent l="0" t="0" r="0" b="0"/>
                            <wp:docPr id="8" name="Graphic 8" descr="App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 descr="Appe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457E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E5457E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E5457E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  <w:t>1</w:t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3,90</w:t>
                      </w:r>
                    </w:p>
                    <w:p w14:paraId="58E13C24" w14:textId="08B20C90" w:rsidR="00C31C0B" w:rsidRDefault="007A640D" w:rsidP="00E5457E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  <w:r w:rsidRPr="007132FC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 </w:t>
                      </w:r>
                      <w:r w:rsidR="000435C9" w:rsidRPr="00EA45E5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S</w:t>
                      </w:r>
                      <w:r w:rsidR="005F0C4D" w:rsidRPr="00EA45E5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meuige</w:t>
                      </w:r>
                      <w:r w:rsidR="000435C9" w:rsidRPr="00EA45E5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 </w:t>
                      </w:r>
                      <w:r w:rsidR="00C31C0B" w:rsidRPr="00EA45E5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Humus, avocado, </w:t>
                      </w:r>
                      <w:proofErr w:type="gramStart"/>
                      <w:r w:rsidR="00C31C0B" w:rsidRPr="00EA45E5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tomaat,Rucola</w:t>
                      </w:r>
                      <w:proofErr w:type="gramEnd"/>
                      <w:r w:rsidR="000435C9" w:rsidRPr="00EA45E5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, bieslookdressing</w:t>
                      </w:r>
                    </w:p>
                    <w:p w14:paraId="31989F25" w14:textId="77777777" w:rsidR="00A82CEC" w:rsidRPr="00EA45E5" w:rsidRDefault="00A82CEC" w:rsidP="00E5457E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</w:p>
                    <w:p w14:paraId="53091C49" w14:textId="1543F916" w:rsidR="002560D4" w:rsidRPr="008F08CC" w:rsidRDefault="002560D4" w:rsidP="002560D4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Zalm avocado</w:t>
                      </w: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  <w:t>1</w:t>
                      </w:r>
                      <w:r w:rsidR="00BF1EC1"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5</w:t>
                      </w: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,</w:t>
                      </w:r>
                      <w:r w:rsidR="00E5457E"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5</w:t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0</w:t>
                      </w:r>
                    </w:p>
                    <w:p w14:paraId="1F8F0F2A" w14:textId="3B2423BC" w:rsidR="002560D4" w:rsidRDefault="002560D4" w:rsidP="002560D4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  <w:r w:rsidRPr="00F8603F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Noorse zalm, avocado, </w:t>
                      </w:r>
                      <w:r w:rsidR="00A82CEC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Philadelphia</w:t>
                      </w:r>
                    </w:p>
                    <w:p w14:paraId="6841A341" w14:textId="77777777" w:rsidR="00A82CEC" w:rsidRPr="00F8603F" w:rsidRDefault="00A82CEC" w:rsidP="002560D4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</w:p>
                    <w:p w14:paraId="4E456E49" w14:textId="5B771FD8" w:rsidR="002560D4" w:rsidRPr="00A263B6" w:rsidRDefault="002560D4" w:rsidP="002560D4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Zalm italia</w:t>
                      </w:r>
                      <w:r w:rsidRPr="00A263B6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A263B6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  <w:t>1</w:t>
                      </w:r>
                      <w:r w:rsidR="00A82CE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5,70</w:t>
                      </w:r>
                    </w:p>
                    <w:p w14:paraId="58A4D0EB" w14:textId="5F6C341F" w:rsidR="002560D4" w:rsidRDefault="002560D4" w:rsidP="002560D4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  <w:r w:rsidRPr="00A263B6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Noorse zalm, </w:t>
                      </w:r>
                      <w:proofErr w:type="gramStart"/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>mozerella,</w:t>
                      </w:r>
                      <w:r w:rsidR="00A82CEC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>philadelphia</w:t>
                      </w:r>
                      <w:proofErr w:type="gramEnd"/>
                      <w:r w:rsidR="00A82CEC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>,</w:t>
                      </w:r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 </w:t>
                      </w:r>
                      <w:r w:rsidRPr="00E5457E">
                        <w:rPr>
                          <w:rFonts w:ascii="Franklin Gothic Medium Cond" w:hAnsi="Franklin Gothic Medium Cond"/>
                          <w:i/>
                          <w:spacing w:val="30"/>
                          <w:u w:val="single"/>
                          <w:lang w:val="nl-BE"/>
                        </w:rPr>
                        <w:t>truffelmayo</w:t>
                      </w:r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>,zongedroogde tomaat</w:t>
                      </w:r>
                    </w:p>
                    <w:p w14:paraId="49BA9D65" w14:textId="77777777" w:rsidR="00A82CEC" w:rsidRDefault="00A82CEC" w:rsidP="002560D4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</w:p>
                    <w:p w14:paraId="5FBE6FB0" w14:textId="320A3763" w:rsidR="00C31C0B" w:rsidRPr="00BD48C3" w:rsidRDefault="00C31C0B" w:rsidP="00C31C0B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 w:rsidRPr="00BD48C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Salsa</w:t>
                      </w:r>
                      <w:r w:rsidRPr="00BD48C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BD48C3" w:rsidRPr="00BD48C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(</w:t>
                      </w:r>
                      <w:r w:rsidR="00BD48C3" w:rsidRPr="00BD48C3">
                        <w:rPr>
                          <w:rFonts w:ascii="Franklin Gothic Medium Cond" w:hAnsi="Franklin Gothic Medium Cond"/>
                          <w:bCs/>
                          <w:spacing w:val="30"/>
                          <w:lang w:val="nl-BE"/>
                        </w:rPr>
                        <w:t>Veg</w:t>
                      </w:r>
                      <w:r w:rsidR="00EA45E5">
                        <w:rPr>
                          <w:rFonts w:ascii="Franklin Gothic Medium Cond" w:hAnsi="Franklin Gothic Medium Cond"/>
                          <w:bCs/>
                          <w:spacing w:val="30"/>
                          <w:lang w:val="nl-BE"/>
                        </w:rPr>
                        <w:t>an</w:t>
                      </w:r>
                      <w:r w:rsidR="00BD48C3" w:rsidRPr="00BD48C3">
                        <w:rPr>
                          <w:rFonts w:ascii="Franklin Gothic Medium Cond" w:hAnsi="Franklin Gothic Medium Cond"/>
                          <w:bCs/>
                          <w:spacing w:val="30"/>
                          <w:lang w:val="nl-BE"/>
                        </w:rPr>
                        <w:t xml:space="preserve"> vraag zonder kip</w:t>
                      </w:r>
                      <w:r w:rsidR="00BD48C3">
                        <w:rPr>
                          <w:rFonts w:ascii="Franklin Gothic Medium Cond" w:hAnsi="Franklin Gothic Medium Cond"/>
                          <w:b/>
                          <w:noProof/>
                          <w:spacing w:val="30"/>
                          <w:lang w:val="nl-BE"/>
                        </w:rPr>
                        <w:drawing>
                          <wp:inline distT="0" distB="0" distL="0" distR="0" wp14:anchorId="4C9223BB" wp14:editId="1D71A34A">
                            <wp:extent cx="323850" cy="247650"/>
                            <wp:effectExtent l="0" t="0" r="0" b="0"/>
                            <wp:docPr id="10" name="Graphic 10" descr="App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 descr="Appe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8C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)</w:t>
                      </w:r>
                      <w:r w:rsidRPr="00BD48C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  <w:t>1</w:t>
                      </w:r>
                      <w:r w:rsidR="00A82CE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4,50</w:t>
                      </w:r>
                    </w:p>
                    <w:p w14:paraId="2CADEAC0" w14:textId="3DB6287A" w:rsidR="008F08CC" w:rsidRDefault="00C31C0B" w:rsidP="008F08CC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  <w:r w:rsidRPr="00BD48C3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 </w:t>
                      </w:r>
                      <w:proofErr w:type="gramStart"/>
                      <w:r w:rsidRPr="00480F7B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Guacomole,tortillia</w:t>
                      </w:r>
                      <w:proofErr w:type="gramEnd"/>
                      <w:r w:rsidRPr="00480F7B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, </w:t>
                      </w:r>
                      <w:r w:rsidR="00A82CEC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crispy ckicken</w:t>
                      </w:r>
                      <w:r w:rsidRPr="00480F7B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, salsasaus</w:t>
                      </w:r>
                    </w:p>
                    <w:p w14:paraId="69F96EDE" w14:textId="77777777" w:rsidR="00A82CEC" w:rsidRDefault="00A82CEC" w:rsidP="008F08CC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</w:p>
                    <w:p w14:paraId="28B5EA9B" w14:textId="4A405535" w:rsidR="002560D4" w:rsidRPr="00162A01" w:rsidRDefault="002560D4" w:rsidP="002560D4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  <w:r w:rsidRPr="00162A01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Pulled porc</w:t>
                      </w:r>
                      <w:r w:rsidRPr="00162A01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162A01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162A01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162A01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162A01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  <w:t>1</w:t>
                      </w:r>
                      <w:r w:rsid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5,</w:t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00</w:t>
                      </w:r>
                    </w:p>
                    <w:p w14:paraId="65F5F27B" w14:textId="3ED60D4C" w:rsidR="002560D4" w:rsidRDefault="002560D4" w:rsidP="00A82CEC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>S</w:t>
                      </w:r>
                      <w:r w:rsidR="00A82CEC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>ou</w:t>
                      </w:r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>s vide</w:t>
                      </w:r>
                      <w:r w:rsidR="00A82CEC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 traaggegaard</w:t>
                      </w:r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 pulled porc, witte kool, rode ui, smoked bbq saus</w:t>
                      </w:r>
                      <w:r w:rsidRPr="003F1B74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 </w:t>
                      </w:r>
                    </w:p>
                    <w:p w14:paraId="4283F883" w14:textId="77777777" w:rsidR="00A82CEC" w:rsidRDefault="00A82CEC" w:rsidP="002560D4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</w:p>
                    <w:p w14:paraId="4BA6AEEB" w14:textId="2D024B78" w:rsidR="007A640D" w:rsidRPr="00A263B6" w:rsidRDefault="007A640D" w:rsidP="007A640D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Brie spek of geitenkaas spek</w:t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  <w:t>1</w:t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3,90</w:t>
                      </w:r>
                    </w:p>
                    <w:p w14:paraId="54913A3F" w14:textId="79BCBD31" w:rsidR="007A640D" w:rsidRDefault="007A640D" w:rsidP="007A640D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  <w:r w:rsidRPr="00A263B6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Brie </w:t>
                      </w:r>
                      <w:r w:rsidR="00BD48C3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of </w:t>
                      </w:r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>geitenkaas, spek, honing</w:t>
                      </w:r>
                    </w:p>
                    <w:p w14:paraId="58B2F05E" w14:textId="77777777" w:rsidR="00A82CEC" w:rsidRPr="00FA42E9" w:rsidRDefault="00A82CEC" w:rsidP="007A640D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</w:p>
                    <w:p w14:paraId="1A993B50" w14:textId="037106D5" w:rsidR="009461CD" w:rsidRPr="00A263B6" w:rsidRDefault="00500F46" w:rsidP="009461CD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Bacon eggs</w:t>
                      </w:r>
                      <w:r w:rsidR="009461CD" w:rsidRPr="00A263B6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9461CD" w:rsidRPr="00A263B6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F8603F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F8603F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F8603F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7A640D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1</w:t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3,90</w:t>
                      </w:r>
                    </w:p>
                    <w:p w14:paraId="07E3731A" w14:textId="73CC9B20" w:rsidR="001269A1" w:rsidRDefault="009461CD" w:rsidP="00C31C0B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  <w:r w:rsidRPr="00A263B6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 </w:t>
                      </w:r>
                      <w:r w:rsidR="00500F46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 xml:space="preserve">Opgebakken </w:t>
                      </w:r>
                      <w:r w:rsidR="00A82CEC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>buik</w:t>
                      </w:r>
                      <w:r w:rsidR="00500F46"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  <w:t>spek met verse eiersla</w:t>
                      </w:r>
                    </w:p>
                    <w:p w14:paraId="73AAB7DF" w14:textId="77777777" w:rsidR="00A82CEC" w:rsidRPr="00C31C0B" w:rsidRDefault="00A82CEC" w:rsidP="00C31C0B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</w:p>
                    <w:p w14:paraId="4C8D670F" w14:textId="760BA2C2" w:rsidR="008A3D27" w:rsidRDefault="003B2D31" w:rsidP="003B2D3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  <w:r w:rsidRPr="003B2D31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Wrong chick</w:t>
                      </w:r>
                      <w:r w:rsidR="00F8603F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F8603F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F8603F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3B2D31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BF1EC1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1</w:t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4,90</w:t>
                      </w:r>
                    </w:p>
                    <w:p w14:paraId="67B77BD2" w14:textId="4003B5CF" w:rsidR="008A3D27" w:rsidRPr="00F8603F" w:rsidRDefault="00F8603F" w:rsidP="00A82CEC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  <w:r w:rsidRPr="00F8603F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Philadelphia, </w:t>
                      </w:r>
                      <w:r w:rsidR="00A82CEC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tomaat, warm </w:t>
                      </w:r>
                      <w:r w:rsidRPr="00F8603F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ki</w:t>
                      </w:r>
                      <w:r w:rsidR="00A82CEC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p &amp;</w:t>
                      </w:r>
                      <w:r w:rsidRPr="00F8603F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 </w:t>
                      </w:r>
                      <w:proofErr w:type="gramStart"/>
                      <w:r w:rsidR="00A82CEC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buik</w:t>
                      </w:r>
                      <w:r w:rsidRPr="00F8603F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spek, </w:t>
                      </w:r>
                      <w:r w:rsidR="00A82CEC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  </w:t>
                      </w:r>
                      <w:proofErr w:type="gramEnd"/>
                      <w:r w:rsidR="00A82CEC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smoked </w:t>
                      </w:r>
                      <w:r w:rsidRPr="00F8603F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bbqs</w:t>
                      </w:r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aus</w:t>
                      </w:r>
                      <w:r w:rsidR="008A3D27" w:rsidRPr="00F8603F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 </w:t>
                      </w:r>
                    </w:p>
                    <w:p w14:paraId="105245FE" w14:textId="29D7C0AF" w:rsidR="007A640D" w:rsidRPr="00162A01" w:rsidRDefault="007A640D" w:rsidP="007A640D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</w:p>
                    <w:p w14:paraId="2CE396C8" w14:textId="77777777" w:rsidR="007A640D" w:rsidRPr="00162A01" w:rsidRDefault="007A640D" w:rsidP="002B025A">
                      <w:pPr>
                        <w:pStyle w:val="Geenafstand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</w:p>
                    <w:p w14:paraId="5ABF6151" w14:textId="7AF5218B" w:rsidR="00142A93" w:rsidRPr="00162A01" w:rsidRDefault="00142A93" w:rsidP="00142A93">
                      <w:pPr>
                        <w:pStyle w:val="Geenafstand"/>
                        <w:ind w:left="705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</w:p>
                    <w:p w14:paraId="73260DEC" w14:textId="77777777" w:rsidR="00142A93" w:rsidRPr="00162A01" w:rsidRDefault="00142A93" w:rsidP="00EA68E9">
                      <w:pPr>
                        <w:pStyle w:val="Geenafstand"/>
                        <w:ind w:left="705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</w:p>
                    <w:p w14:paraId="10B9E05C" w14:textId="77777777" w:rsidR="00F8603F" w:rsidRPr="00162A01" w:rsidRDefault="00F8603F" w:rsidP="00E96C11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</w:p>
                    <w:p w14:paraId="2310F935" w14:textId="77777777" w:rsidR="00F8603F" w:rsidRPr="00162A01" w:rsidRDefault="00F8603F" w:rsidP="00E96C11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</w:p>
                    <w:p w14:paraId="5F5A489D" w14:textId="77777777" w:rsidR="00BD4ABC" w:rsidRPr="00162A01" w:rsidRDefault="00BD4ABC" w:rsidP="00FA42E9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</w:p>
                    <w:p w14:paraId="573F7964" w14:textId="15D6752F" w:rsidR="00FA42E9" w:rsidRPr="000524E6" w:rsidRDefault="00FA42E9" w:rsidP="00FA42E9">
                      <w:pPr>
                        <w:pStyle w:val="Geenafstand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  <w:r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Supplementen spiegelei</w:t>
                      </w:r>
                      <w:r w:rsidR="00BD4ABC"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ab/>
                      </w:r>
                      <w:r w:rsidR="00BD4ABC"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ab/>
                      </w:r>
                      <w:r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ab/>
                        <w:t>1,50</w:t>
                      </w:r>
                    </w:p>
                    <w:p w14:paraId="71580E9D" w14:textId="25B45E21" w:rsidR="00FA42E9" w:rsidRPr="000524E6" w:rsidRDefault="00FA42E9" w:rsidP="00FA42E9">
                      <w:pPr>
                        <w:pStyle w:val="Geenafstand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  <w:r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Supplementen cava bij ontbijt</w:t>
                      </w:r>
                      <w:r w:rsidR="00BD4ABC"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ab/>
                      </w:r>
                      <w:r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ab/>
                        <w:t>4,00</w:t>
                      </w:r>
                    </w:p>
                    <w:p w14:paraId="66B91D38" w14:textId="20FE9FB8" w:rsidR="00FA42E9" w:rsidRPr="000524E6" w:rsidRDefault="00FA42E9" w:rsidP="00FA42E9">
                      <w:pPr>
                        <w:pStyle w:val="Geenafstand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  <w:r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Supplementen latte bij ontbijt</w:t>
                      </w:r>
                      <w:r w:rsidR="00BD4ABC"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ab/>
                      </w:r>
                      <w:r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ab/>
                        <w:t>0,</w:t>
                      </w:r>
                      <w:r w:rsidR="00BD4ABC"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70</w:t>
                      </w:r>
                    </w:p>
                    <w:p w14:paraId="48071493" w14:textId="43D0A313" w:rsidR="00FA42E9" w:rsidRPr="000524E6" w:rsidRDefault="00FA42E9" w:rsidP="00FA42E9">
                      <w:pPr>
                        <w:pStyle w:val="Geenafstand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  <w:r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Supplementen Cappucinno bij ontbijt</w:t>
                      </w:r>
                      <w:r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ab/>
                      </w:r>
                      <w:r w:rsidR="00BD4ABC"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1,00</w:t>
                      </w:r>
                    </w:p>
                    <w:p w14:paraId="15A645A4" w14:textId="2A246100" w:rsidR="00BD4ABC" w:rsidRPr="000524E6" w:rsidRDefault="00BD4ABC" w:rsidP="00BD4ABC">
                      <w:pPr>
                        <w:pStyle w:val="Geenafstand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  <w:r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Supplementen croissant</w:t>
                      </w:r>
                      <w:r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ab/>
                      </w:r>
                      <w:r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ab/>
                      </w:r>
                      <w:r w:rsidRPr="000524E6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ab/>
                        <w:t>2,00</w:t>
                      </w:r>
                    </w:p>
                    <w:p w14:paraId="736DB2B3" w14:textId="77777777" w:rsidR="00BD4ABC" w:rsidRDefault="00BD4ABC" w:rsidP="00BD4ABC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</w:p>
                    <w:p w14:paraId="2566A85F" w14:textId="3DE04325" w:rsidR="00BD4ABC" w:rsidRPr="00007D3A" w:rsidRDefault="00BD4ABC" w:rsidP="00BD4ABC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i/>
                          <w:iCs/>
                          <w:spacing w:val="30"/>
                          <w:lang w:val="nl-BE"/>
                        </w:rPr>
                      </w:pPr>
                      <w:r w:rsidRPr="00007D3A">
                        <w:rPr>
                          <w:rFonts w:ascii="Franklin Gothic Medium Cond" w:hAnsi="Franklin Gothic Medium Cond"/>
                          <w:b/>
                          <w:i/>
                          <w:iCs/>
                          <w:spacing w:val="30"/>
                          <w:lang w:val="nl-BE"/>
                        </w:rPr>
                        <w:t>Onze ontbijten worden geserveerd van 8u tot 11u, bij allergenen: vraag ernaar.</w:t>
                      </w:r>
                    </w:p>
                    <w:p w14:paraId="50AA03F5" w14:textId="77777777" w:rsidR="00BD4ABC" w:rsidRPr="00BE7855" w:rsidRDefault="00BD4ABC" w:rsidP="00BD4ABC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</w:p>
                    <w:p w14:paraId="7BFC35BB" w14:textId="77777777" w:rsidR="00BD4ABC" w:rsidRPr="00BE7855" w:rsidRDefault="00BD4ABC" w:rsidP="00FA42E9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</w:p>
                    <w:p w14:paraId="6423AF40" w14:textId="77777777" w:rsidR="00FA42E9" w:rsidRPr="00BE7855" w:rsidRDefault="00FA42E9" w:rsidP="00FA42E9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</w:p>
                    <w:p w14:paraId="46C203D3" w14:textId="0C605568" w:rsidR="00FA42E9" w:rsidRPr="00BE7855" w:rsidRDefault="00FA42E9" w:rsidP="00FA42E9">
                      <w:pPr>
                        <w:pStyle w:val="Geenafstand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</w:p>
                    <w:p w14:paraId="2F23DBCC" w14:textId="160B0BC8" w:rsidR="004167FD" w:rsidRPr="00E96C11" w:rsidRDefault="004167FD" w:rsidP="003922FF">
                      <w:pPr>
                        <w:pStyle w:val="Geenafstand"/>
                        <w:rPr>
                          <w:i/>
                          <w:lang w:val="nl-BE"/>
                        </w:rPr>
                      </w:pPr>
                    </w:p>
                    <w:p w14:paraId="40CFB71F" w14:textId="77777777" w:rsidR="004167FD" w:rsidRPr="00E96C11" w:rsidRDefault="004167FD" w:rsidP="003922FF">
                      <w:pPr>
                        <w:pStyle w:val="Geenafstand"/>
                        <w:rPr>
                          <w:i/>
                          <w:lang w:val="nl-BE"/>
                        </w:rPr>
                      </w:pPr>
                    </w:p>
                    <w:p w14:paraId="76E05608" w14:textId="77777777" w:rsidR="00E50CDB" w:rsidRPr="00E96C11" w:rsidRDefault="00E50CDB" w:rsidP="003922FF">
                      <w:pPr>
                        <w:pStyle w:val="Geenafstand"/>
                        <w:rPr>
                          <w:i/>
                          <w:lang w:val="nl-BE"/>
                        </w:rPr>
                      </w:pPr>
                    </w:p>
                    <w:p w14:paraId="1751778E" w14:textId="77777777" w:rsidR="003922FF" w:rsidRPr="00E96C11" w:rsidRDefault="003922FF" w:rsidP="003922FF">
                      <w:pPr>
                        <w:pStyle w:val="Geenafstand"/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A45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850C2" wp14:editId="28CBB229">
                <wp:simplePos x="0" y="0"/>
                <wp:positionH relativeFrom="column">
                  <wp:posOffset>361950</wp:posOffset>
                </wp:positionH>
                <wp:positionV relativeFrom="paragraph">
                  <wp:posOffset>6544310</wp:posOffset>
                </wp:positionV>
                <wp:extent cx="2819400" cy="333375"/>
                <wp:effectExtent l="0" t="0" r="0" b="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F7D8F" w14:textId="57CF80C1" w:rsidR="0016608C" w:rsidRDefault="00601CA7" w:rsidP="00601CA7">
                            <w:pPr>
                              <w:ind w:left="708" w:firstLine="708"/>
                            </w:pPr>
                            <w:r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  <w:t>Sal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50C2" id="Tekstvak 46" o:spid="_x0000_s1030" type="#_x0000_t202" style="position:absolute;left:0;text-align:left;margin-left:28.5pt;margin-top:515.3pt;width:222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" filled="f" stroked="f" strokeweight=".5pt">
                <v:textbox>
                  <w:txbxContent>
                    <w:p w14:paraId="4D6F7D8F" w14:textId="57CF80C1" w:rsidR="0016608C" w:rsidRDefault="00601CA7" w:rsidP="00601CA7">
                      <w:pPr>
                        <w:ind w:left="708" w:firstLine="708"/>
                      </w:pPr>
                      <w:r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en-US"/>
                        </w:rPr>
                        <w:t>Salades</w:t>
                      </w:r>
                    </w:p>
                  </w:txbxContent>
                </v:textbox>
              </v:shape>
            </w:pict>
          </mc:Fallback>
        </mc:AlternateContent>
      </w:r>
      <w:r w:rsidRPr="00EA45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CD057" wp14:editId="068B23D6">
                <wp:simplePos x="0" y="0"/>
                <wp:positionH relativeFrom="column">
                  <wp:posOffset>133350</wp:posOffset>
                </wp:positionH>
                <wp:positionV relativeFrom="paragraph">
                  <wp:posOffset>6477000</wp:posOffset>
                </wp:positionV>
                <wp:extent cx="3419475" cy="2771775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FA4FA" w14:textId="785EC129" w:rsidR="00155A83" w:rsidRPr="00601CA7" w:rsidRDefault="00155A83" w:rsidP="00601CA7">
                            <w:pPr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4982">
                              <w:rPr>
                                <w:rFonts w:ascii="Franklin Gothic Demi Cond" w:hAnsi="Franklin Gothic Demi Cond"/>
                                <w:noProof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38840117" wp14:editId="58FC1D0A">
                                  <wp:extent cx="3143250" cy="361950"/>
                                  <wp:effectExtent l="0" t="0" r="0" b="0"/>
                                  <wp:docPr id="64" name="Afbeelding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7538" cy="456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E0FB1" w14:textId="0385CEA9" w:rsidR="00601CA7" w:rsidRDefault="00601CA7" w:rsidP="00601CA7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SALAD</w:t>
                            </w:r>
                            <w:r w:rsidRPr="003922FF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Ceasar__________________</w:t>
                            </w:r>
                            <w:proofErr w:type="gramStart"/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  <w:t xml:space="preserve">  17</w:t>
                            </w:r>
                            <w:proofErr w:type="gramEnd"/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,00</w:t>
                            </w:r>
                          </w:p>
                          <w:p w14:paraId="31CBA8EE" w14:textId="1E36C007" w:rsidR="00601CA7" w:rsidRDefault="00601CA7" w:rsidP="00601CA7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Iceberg, </w:t>
                            </w:r>
                            <w:proofErr w:type="gramStart"/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kip,feta</w:t>
                            </w:r>
                            <w:proofErr w:type="gramEnd"/>
                            <w:r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,ansjovis,dressing </w:t>
                            </w:r>
                          </w:p>
                          <w:p w14:paraId="6D1C8089" w14:textId="1A2D0F65" w:rsidR="00601CA7" w:rsidRPr="00EA45E5" w:rsidRDefault="00601CA7" w:rsidP="00601CA7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SALAD Goat_________________</w:t>
                            </w:r>
                            <w:proofErr w:type="gramStart"/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 xml:space="preserve">_  </w:t>
                            </w:r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proofErr w:type="gramEnd"/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 xml:space="preserve">  1</w:t>
                            </w:r>
                            <w:r w:rsidR="00BF1EC1"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7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,00</w:t>
                            </w:r>
                          </w:p>
                          <w:p w14:paraId="4C041612" w14:textId="0ED41B4B" w:rsidR="00601CA7" w:rsidRPr="00D02BAA" w:rsidRDefault="00601CA7" w:rsidP="00B20EFC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  <w:r w:rsidRPr="00D02BAA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Geitenkaas, </w:t>
                            </w:r>
                            <w:proofErr w:type="gramStart"/>
                            <w:r w:rsidRPr="00D02BAA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spekjes,honing</w:t>
                            </w:r>
                            <w:proofErr w:type="gramEnd"/>
                            <w:r w:rsidRPr="00D02BAA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, dressing, rucola, walnoot, honing </w:t>
                            </w:r>
                          </w:p>
                          <w:p w14:paraId="53CF9B29" w14:textId="4DB44F3C" w:rsidR="00601CA7" w:rsidRPr="00EA45E5" w:rsidRDefault="00601CA7" w:rsidP="00601CA7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SALAD Pulled Porc_______________</w:t>
                            </w:r>
                            <w:proofErr w:type="gramStart"/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  <w:t xml:space="preserve">  17</w:t>
                            </w:r>
                            <w:proofErr w:type="gramEnd"/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,5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0</w:t>
                            </w:r>
                          </w:p>
                          <w:p w14:paraId="7DED778A" w14:textId="61EB62B6" w:rsidR="00601CA7" w:rsidRPr="00EA45E5" w:rsidRDefault="00601CA7" w:rsidP="00601CA7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  <w:r w:rsidRPr="00EA45E5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Pulled Porc, smoked dressing, witte kool, rode ui </w:t>
                            </w:r>
                          </w:p>
                          <w:p w14:paraId="1A0FE4EB" w14:textId="19509DD2" w:rsidR="00601CA7" w:rsidRPr="00EA45E5" w:rsidRDefault="00601CA7" w:rsidP="00601CA7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SALAD Veg</w:t>
                            </w:r>
                            <w:r w:rsidR="00036089"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gie friendly</w:t>
                            </w:r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___________</w:t>
                            </w:r>
                            <w:proofErr w:type="gramStart"/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  <w:t xml:space="preserve">  15</w:t>
                            </w:r>
                            <w:proofErr w:type="gramEnd"/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,5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0</w:t>
                            </w:r>
                          </w:p>
                          <w:p w14:paraId="6ECDC18B" w14:textId="5AF7AC71" w:rsidR="00601CA7" w:rsidRPr="007132FC" w:rsidRDefault="00601CA7" w:rsidP="00601CA7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  <w:r w:rsidRPr="007132F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Humus, </w:t>
                            </w:r>
                            <w:proofErr w:type="gramStart"/>
                            <w:r w:rsidRPr="007132F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avocado,</w:t>
                            </w:r>
                            <w:r w:rsidR="000435C9" w:rsidRPr="007132F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rucola</w:t>
                            </w:r>
                            <w:proofErr w:type="gramEnd"/>
                            <w:r w:rsidRPr="007132F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>,dressing</w:t>
                            </w:r>
                            <w:r w:rsidR="00C738C2" w:rsidRPr="007132FC"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  <w:t xml:space="preserve">, </w:t>
                            </w:r>
                          </w:p>
                          <w:p w14:paraId="7F61C57F" w14:textId="77777777" w:rsidR="00EE757B" w:rsidRPr="007132FC" w:rsidRDefault="00EE757B" w:rsidP="00EE757B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i/>
                                <w:iCs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137E77" w14:textId="127C861A" w:rsidR="00601CA7" w:rsidRPr="00EE757B" w:rsidRDefault="00601CA7" w:rsidP="00EE757B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i/>
                                <w:iCs/>
                                <w:spacing w:val="30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EE757B">
                              <w:rPr>
                                <w:rFonts w:ascii="Franklin Gothic Medium Cond" w:hAnsi="Franklin Gothic Medium Cond"/>
                                <w:b/>
                                <w:i/>
                                <w:iCs/>
                                <w:spacing w:val="30"/>
                                <w:sz w:val="16"/>
                                <w:szCs w:val="16"/>
                                <w:lang w:val="nl-BE"/>
                              </w:rPr>
                              <w:t>Al onze salades worden geserveerd met een bagel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i/>
                                <w:iCs/>
                                <w:spacing w:val="30"/>
                                <w:sz w:val="16"/>
                                <w:szCs w:val="16"/>
                                <w:lang w:val="nl-BE"/>
                              </w:rPr>
                              <w:t xml:space="preserve"> de salade</w:t>
                            </w:r>
                            <w:r w:rsidR="00126C47">
                              <w:rPr>
                                <w:rFonts w:ascii="Franklin Gothic Medium Cond" w:hAnsi="Franklin Gothic Medium Cond"/>
                                <w:b/>
                                <w:i/>
                                <w:iCs/>
                                <w:spacing w:val="30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r w:rsidRPr="00EE757B">
                              <w:rPr>
                                <w:rFonts w:ascii="Franklin Gothic Medium Cond" w:hAnsi="Franklin Gothic Medium Cond"/>
                                <w:b/>
                                <w:i/>
                                <w:iCs/>
                                <w:spacing w:val="30"/>
                                <w:sz w:val="16"/>
                                <w:szCs w:val="16"/>
                                <w:lang w:val="nl-BE"/>
                              </w:rPr>
                              <w:t xml:space="preserve">bestaan uit </w:t>
                            </w:r>
                            <w:r w:rsidR="00036089" w:rsidRPr="00EE757B">
                              <w:rPr>
                                <w:rFonts w:ascii="Franklin Gothic Medium Cond" w:hAnsi="Franklin Gothic Medium Cond"/>
                                <w:b/>
                                <w:i/>
                                <w:iCs/>
                                <w:spacing w:val="30"/>
                                <w:sz w:val="16"/>
                                <w:szCs w:val="16"/>
                                <w:lang w:val="nl-BE"/>
                              </w:rPr>
                              <w:t>de</w:t>
                            </w:r>
                            <w:r w:rsidRPr="00EE757B">
                              <w:rPr>
                                <w:rFonts w:ascii="Franklin Gothic Medium Cond" w:hAnsi="Franklin Gothic Medium Cond"/>
                                <w:b/>
                                <w:i/>
                                <w:iCs/>
                                <w:spacing w:val="30"/>
                                <w:sz w:val="16"/>
                                <w:szCs w:val="16"/>
                                <w:lang w:val="nl-BE"/>
                              </w:rPr>
                              <w:t xml:space="preserve"> basis: wortelen, komkommer, tomaat, sla, ei, dressings.</w:t>
                            </w:r>
                          </w:p>
                          <w:p w14:paraId="2CE784E1" w14:textId="77777777" w:rsidR="00601CA7" w:rsidRPr="00703B19" w:rsidRDefault="00601CA7" w:rsidP="00601CA7">
                            <w:pPr>
                              <w:pStyle w:val="Geenafstand"/>
                              <w:ind w:left="708"/>
                              <w:jc w:val="center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</w:p>
                          <w:p w14:paraId="4FF15EA4" w14:textId="5DFDA637" w:rsidR="00155A83" w:rsidRPr="006A353C" w:rsidRDefault="00155A83" w:rsidP="00155A83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</w:p>
                          <w:p w14:paraId="45AFE5BA" w14:textId="441FFB1B" w:rsidR="00AE2EAF" w:rsidRPr="00601CA7" w:rsidRDefault="00AE2EAF" w:rsidP="00AE2EA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D057" id="Tekstvak 17" o:spid="_x0000_s1031" type="#_x0000_t202" style="position:absolute;left:0;text-align:left;margin-left:10.5pt;margin-top:510pt;width:269.25pt;height:2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N/GwIAADQEAAAOAAAAZHJzL2Uyb0RvYy54bWysU8tu2zAQvBfoPxC817IcO04Ey4GbwEUB&#10;IwngFDnTFGkRoLgsSVtyv75Lyi+kPRW9ULvc1T5mhrOHrtFkL5xXYEqaD4aUCMOhUmZb0h9vyy9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" filled="f" stroked="f" strokeweight=".5pt">
                <v:textbox>
                  <w:txbxContent>
                    <w:p w14:paraId="5E8FA4FA" w14:textId="785EC129" w:rsidR="00155A83" w:rsidRPr="00601CA7" w:rsidRDefault="00155A83" w:rsidP="00601CA7">
                      <w:pPr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en-US"/>
                        </w:rPr>
                      </w:pPr>
                      <w:r w:rsidRPr="00864982">
                        <w:rPr>
                          <w:rFonts w:ascii="Franklin Gothic Demi Cond" w:hAnsi="Franklin Gothic Demi Cond"/>
                          <w:noProof/>
                          <w:spacing w:val="60"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38840117" wp14:editId="58FC1D0A">
                            <wp:extent cx="3143250" cy="361950"/>
                            <wp:effectExtent l="0" t="0" r="0" b="0"/>
                            <wp:docPr id="64" name="Afbeelding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7538" cy="456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E0FB1" w14:textId="0385CEA9" w:rsidR="00601CA7" w:rsidRDefault="00601CA7" w:rsidP="00601CA7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SALAD</w:t>
                      </w:r>
                      <w:r w:rsidRPr="003922FF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Ceasar__________________</w:t>
                      </w:r>
                      <w:proofErr w:type="gramStart"/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  <w:t xml:space="preserve">  17</w:t>
                      </w:r>
                      <w:proofErr w:type="gramEnd"/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,00</w:t>
                      </w:r>
                    </w:p>
                    <w:p w14:paraId="31CBA8EE" w14:textId="1E36C007" w:rsidR="00601CA7" w:rsidRDefault="00601CA7" w:rsidP="00601CA7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Iceberg, </w:t>
                      </w:r>
                      <w:proofErr w:type="gramStart"/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kip,feta</w:t>
                      </w:r>
                      <w:proofErr w:type="gramEnd"/>
                      <w:r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,ansjovis,dressing </w:t>
                      </w:r>
                    </w:p>
                    <w:p w14:paraId="6D1C8089" w14:textId="1A2D0F65" w:rsidR="00601CA7" w:rsidRPr="00EA45E5" w:rsidRDefault="00601CA7" w:rsidP="00601CA7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SALAD Goat_________________</w:t>
                      </w:r>
                      <w:proofErr w:type="gramStart"/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 xml:space="preserve">_  </w:t>
                      </w:r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proofErr w:type="gramEnd"/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 xml:space="preserve">  1</w:t>
                      </w:r>
                      <w:r w:rsidR="00BF1EC1"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7</w:t>
                      </w:r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,00</w:t>
                      </w:r>
                    </w:p>
                    <w:p w14:paraId="4C041612" w14:textId="0ED41B4B" w:rsidR="00601CA7" w:rsidRPr="00D02BAA" w:rsidRDefault="00601CA7" w:rsidP="00B20EFC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  <w:r w:rsidRPr="00D02BAA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Geitenkaas, </w:t>
                      </w:r>
                      <w:proofErr w:type="gramStart"/>
                      <w:r w:rsidRPr="00D02BAA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spekjes,honing</w:t>
                      </w:r>
                      <w:proofErr w:type="gramEnd"/>
                      <w:r w:rsidRPr="00D02BAA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, dressing, rucola, walnoot, honing </w:t>
                      </w:r>
                    </w:p>
                    <w:p w14:paraId="53CF9B29" w14:textId="4DB44F3C" w:rsidR="00601CA7" w:rsidRPr="00EA45E5" w:rsidRDefault="00601CA7" w:rsidP="00601CA7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SALAD Pulled Porc_______________</w:t>
                      </w:r>
                      <w:proofErr w:type="gramStart"/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  <w:t xml:space="preserve">  17</w:t>
                      </w:r>
                      <w:proofErr w:type="gramEnd"/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,5</w:t>
                      </w:r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0</w:t>
                      </w:r>
                    </w:p>
                    <w:p w14:paraId="7DED778A" w14:textId="61EB62B6" w:rsidR="00601CA7" w:rsidRPr="00EA45E5" w:rsidRDefault="00601CA7" w:rsidP="00601CA7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  <w:r w:rsidRPr="00EA45E5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Pulled Porc, smoked dressing, witte kool, rode ui </w:t>
                      </w:r>
                    </w:p>
                    <w:p w14:paraId="1A0FE4EB" w14:textId="19509DD2" w:rsidR="00601CA7" w:rsidRPr="00EA45E5" w:rsidRDefault="00601CA7" w:rsidP="00601CA7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SALAD Veg</w:t>
                      </w:r>
                      <w:r w:rsidR="00036089"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gie friendly</w:t>
                      </w:r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___________</w:t>
                      </w:r>
                      <w:proofErr w:type="gramStart"/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  <w:t xml:space="preserve">  15</w:t>
                      </w:r>
                      <w:proofErr w:type="gramEnd"/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,5</w:t>
                      </w:r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0</w:t>
                      </w:r>
                    </w:p>
                    <w:p w14:paraId="6ECDC18B" w14:textId="5AF7AC71" w:rsidR="00601CA7" w:rsidRPr="007132FC" w:rsidRDefault="00601CA7" w:rsidP="00601CA7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  <w:r w:rsidRPr="007132FC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Humus, </w:t>
                      </w:r>
                      <w:proofErr w:type="gramStart"/>
                      <w:r w:rsidRPr="007132FC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avocado,</w:t>
                      </w:r>
                      <w:r w:rsidR="000435C9" w:rsidRPr="007132FC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rucola</w:t>
                      </w:r>
                      <w:proofErr w:type="gramEnd"/>
                      <w:r w:rsidRPr="007132FC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>,dressing</w:t>
                      </w:r>
                      <w:r w:rsidR="00C738C2" w:rsidRPr="007132FC"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  <w:t xml:space="preserve">, </w:t>
                      </w:r>
                    </w:p>
                    <w:p w14:paraId="7F61C57F" w14:textId="77777777" w:rsidR="00EE757B" w:rsidRPr="007132FC" w:rsidRDefault="00EE757B" w:rsidP="00EE757B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i/>
                          <w:iCs/>
                          <w:spacing w:val="30"/>
                          <w:sz w:val="16"/>
                          <w:szCs w:val="16"/>
                          <w:lang w:val="en-US"/>
                        </w:rPr>
                      </w:pPr>
                    </w:p>
                    <w:p w14:paraId="5E137E77" w14:textId="127C861A" w:rsidR="00601CA7" w:rsidRPr="00EE757B" w:rsidRDefault="00601CA7" w:rsidP="00EE757B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i/>
                          <w:iCs/>
                          <w:spacing w:val="30"/>
                          <w:sz w:val="16"/>
                          <w:szCs w:val="16"/>
                          <w:lang w:val="nl-BE"/>
                        </w:rPr>
                      </w:pPr>
                      <w:r w:rsidRPr="00EE757B">
                        <w:rPr>
                          <w:rFonts w:ascii="Franklin Gothic Medium Cond" w:hAnsi="Franklin Gothic Medium Cond"/>
                          <w:b/>
                          <w:i/>
                          <w:iCs/>
                          <w:spacing w:val="30"/>
                          <w:sz w:val="16"/>
                          <w:szCs w:val="16"/>
                          <w:lang w:val="nl-BE"/>
                        </w:rPr>
                        <w:t>Al onze salades worden geserveerd met een bagel</w:t>
                      </w:r>
                      <w:r w:rsidR="00D02BAA">
                        <w:rPr>
                          <w:rFonts w:ascii="Franklin Gothic Medium Cond" w:hAnsi="Franklin Gothic Medium Cond"/>
                          <w:b/>
                          <w:i/>
                          <w:iCs/>
                          <w:spacing w:val="30"/>
                          <w:sz w:val="16"/>
                          <w:szCs w:val="16"/>
                          <w:lang w:val="nl-BE"/>
                        </w:rPr>
                        <w:t xml:space="preserve"> de salade</w:t>
                      </w:r>
                      <w:r w:rsidR="00126C47">
                        <w:rPr>
                          <w:rFonts w:ascii="Franklin Gothic Medium Cond" w:hAnsi="Franklin Gothic Medium Cond"/>
                          <w:b/>
                          <w:i/>
                          <w:iCs/>
                          <w:spacing w:val="30"/>
                          <w:sz w:val="16"/>
                          <w:szCs w:val="16"/>
                          <w:lang w:val="nl-BE"/>
                        </w:rPr>
                        <w:t xml:space="preserve"> </w:t>
                      </w:r>
                      <w:r w:rsidRPr="00EE757B">
                        <w:rPr>
                          <w:rFonts w:ascii="Franklin Gothic Medium Cond" w:hAnsi="Franklin Gothic Medium Cond"/>
                          <w:b/>
                          <w:i/>
                          <w:iCs/>
                          <w:spacing w:val="30"/>
                          <w:sz w:val="16"/>
                          <w:szCs w:val="16"/>
                          <w:lang w:val="nl-BE"/>
                        </w:rPr>
                        <w:t xml:space="preserve">bestaan uit </w:t>
                      </w:r>
                      <w:r w:rsidR="00036089" w:rsidRPr="00EE757B">
                        <w:rPr>
                          <w:rFonts w:ascii="Franklin Gothic Medium Cond" w:hAnsi="Franklin Gothic Medium Cond"/>
                          <w:b/>
                          <w:i/>
                          <w:iCs/>
                          <w:spacing w:val="30"/>
                          <w:sz w:val="16"/>
                          <w:szCs w:val="16"/>
                          <w:lang w:val="nl-BE"/>
                        </w:rPr>
                        <w:t>de</w:t>
                      </w:r>
                      <w:r w:rsidRPr="00EE757B">
                        <w:rPr>
                          <w:rFonts w:ascii="Franklin Gothic Medium Cond" w:hAnsi="Franklin Gothic Medium Cond"/>
                          <w:b/>
                          <w:i/>
                          <w:iCs/>
                          <w:spacing w:val="30"/>
                          <w:sz w:val="16"/>
                          <w:szCs w:val="16"/>
                          <w:lang w:val="nl-BE"/>
                        </w:rPr>
                        <w:t xml:space="preserve"> basis: wortelen, komkommer, tomaat, sla, ei, dressings.</w:t>
                      </w:r>
                    </w:p>
                    <w:p w14:paraId="2CE784E1" w14:textId="77777777" w:rsidR="00601CA7" w:rsidRPr="00703B19" w:rsidRDefault="00601CA7" w:rsidP="00601CA7">
                      <w:pPr>
                        <w:pStyle w:val="Geenafstand"/>
                        <w:ind w:left="708"/>
                        <w:jc w:val="center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</w:p>
                    <w:p w14:paraId="4FF15EA4" w14:textId="5DFDA637" w:rsidR="00155A83" w:rsidRPr="006A353C" w:rsidRDefault="00155A83" w:rsidP="00155A83">
                      <w:pPr>
                        <w:pStyle w:val="Geenafstand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</w:p>
                    <w:p w14:paraId="45AFE5BA" w14:textId="441FFB1B" w:rsidR="00AE2EAF" w:rsidRPr="00601CA7" w:rsidRDefault="00AE2EAF" w:rsidP="00AE2EAF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BAA" w:rsidRPr="00EA45E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1E881C" wp14:editId="1A637806">
                <wp:simplePos x="0" y="0"/>
                <wp:positionH relativeFrom="column">
                  <wp:posOffset>3952875</wp:posOffset>
                </wp:positionH>
                <wp:positionV relativeFrom="page">
                  <wp:posOffset>1733549</wp:posOffset>
                </wp:positionV>
                <wp:extent cx="3419475" cy="6372225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7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FABE8" w14:textId="637884D8" w:rsidR="00E96C11" w:rsidRDefault="00E96C11" w:rsidP="00E96C11">
                            <w:pPr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4982">
                              <w:rPr>
                                <w:rFonts w:ascii="Franklin Gothic Demi Cond" w:hAnsi="Franklin Gothic Demi Cond"/>
                                <w:noProof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291143C8" wp14:editId="5222E057">
                                  <wp:extent cx="3190875" cy="400050"/>
                                  <wp:effectExtent l="0" t="0" r="9525" b="0"/>
                                  <wp:docPr id="60" name="Afbeelding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728D64" w14:textId="4E168D4F" w:rsidR="00E96C11" w:rsidRPr="00142A93" w:rsidRDefault="00142A93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  <w:r w:rsidRPr="00142A93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 xml:space="preserve">Al onze gegrilde bagels worden </w:t>
                            </w:r>
                            <w:r w:rsidR="000435C9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 xml:space="preserve">steeds </w:t>
                            </w:r>
                            <w:r w:rsidRPr="00142A93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 xml:space="preserve">geserveerd met een </w:t>
                            </w:r>
                            <w:r w:rsidR="000435C9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 xml:space="preserve">heerlijke </w:t>
                            </w:r>
                            <w:r w:rsidRPr="007132FC">
                              <w:rPr>
                                <w:rFonts w:ascii="Franklin Gothic Medium Cond" w:hAnsi="Franklin Gothic Medium Cond"/>
                                <w:b/>
                                <w:i/>
                                <w:iCs/>
                                <w:spacing w:val="30"/>
                                <w:u w:val="single"/>
                                <w:lang w:val="nl-BE"/>
                              </w:rPr>
                              <w:t>salade</w:t>
                            </w:r>
                            <w:r w:rsidRP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u w:val="single"/>
                                <w:lang w:val="nl-BE"/>
                              </w:rPr>
                              <w:t>.</w:t>
                            </w:r>
                          </w:p>
                          <w:p w14:paraId="56128191" w14:textId="77777777" w:rsidR="000435C9" w:rsidRDefault="000435C9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</w:p>
                          <w:p w14:paraId="6DA71250" w14:textId="376FD54D" w:rsidR="00E96C11" w:rsidRPr="00142A93" w:rsidRDefault="00142A93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Cheesie kaas en hesp</w:t>
                            </w:r>
                            <w:r w:rsidR="000435C9">
                              <w:rPr>
                                <w:rFonts w:ascii="Franklin Gothic Medium Cond" w:hAnsi="Franklin Gothic Medium Cond"/>
                                <w:b/>
                                <w:noProof/>
                                <w:spacing w:val="30"/>
                                <w:lang w:val="nl-BE"/>
                              </w:rPr>
                              <w:t xml:space="preserve"> </w:t>
                            </w:r>
                            <w:r w:rsidR="00E96C11"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  <w:t xml:space="preserve">      </w:t>
                            </w:r>
                            <w:r w:rsidR="00386DBA"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0435C9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C738C2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11</w:t>
                            </w:r>
                            <w:r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,5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0</w:t>
                            </w:r>
                          </w:p>
                          <w:p w14:paraId="3D7687DD" w14:textId="47C8E97C" w:rsidR="00E96C11" w:rsidRPr="00142A93" w:rsidRDefault="00142A93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Cheesie italia</w:t>
                            </w:r>
                            <w:r w:rsidR="00E96C11"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      </w:t>
                            </w:r>
                            <w:r w:rsidR="00386DBA"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386DBA"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0435C9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386DBA"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1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3,90</w:t>
                            </w:r>
                          </w:p>
                          <w:p w14:paraId="159A3C02" w14:textId="56BD0351" w:rsidR="005636CF" w:rsidRDefault="005636CF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Cheesie </w:t>
                            </w:r>
                            <w:r w:rsidR="00C738C2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hawai</w:t>
                            </w:r>
                            <w:r w:rsidR="00B20E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 (met kip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, ananas</w:t>
                            </w:r>
                            <w:r w:rsidR="00B20E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)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  <w:t>1</w:t>
                            </w:r>
                            <w:r w:rsidR="000435C9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4,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30</w:t>
                            </w:r>
                          </w:p>
                          <w:p w14:paraId="3ECCA1F6" w14:textId="4FCA1BCF" w:rsidR="000435C9" w:rsidRDefault="000435C9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Cheesie forestier</w:t>
                            </w:r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  <w:t>1</w:t>
                            </w:r>
                            <w:r w:rsid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5,</w:t>
                            </w:r>
                            <w:r w:rsidR="00B4532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00</w:t>
                            </w:r>
                          </w:p>
                          <w:p w14:paraId="5A1B6F86" w14:textId="77777777" w:rsidR="00D02BAA" w:rsidRPr="00142A93" w:rsidRDefault="00D02BAA" w:rsidP="00D02BAA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Cheesie pulled porc </w:t>
                            </w:r>
                            <w:r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  <w:t xml:space="preserve">      </w:t>
                            </w:r>
                            <w:r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15,00</w:t>
                            </w:r>
                          </w:p>
                          <w:p w14:paraId="69923AFF" w14:textId="1EFC22B8" w:rsidR="00D02BAA" w:rsidRPr="00142A93" w:rsidRDefault="00D02BAA" w:rsidP="00D02BAA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Cheesie brie of geitenkaas</w:t>
                            </w:r>
                            <w:r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 </w:t>
                            </w:r>
                            <w:r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  <w:t xml:space="preserve">      </w:t>
                            </w:r>
                            <w:r w:rsidRPr="00142A93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14,</w:t>
                            </w:r>
                            <w:r w:rsidR="00A82CE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00</w:t>
                            </w:r>
                          </w:p>
                          <w:p w14:paraId="29EE483E" w14:textId="77777777" w:rsidR="00D02BAA" w:rsidRDefault="00D02BAA" w:rsidP="00D02BAA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Cheesie zalm</w:t>
                            </w:r>
                            <w:r w:rsidRPr="00D9479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D9479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D9479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  <w:t>15,50</w:t>
                            </w:r>
                          </w:p>
                          <w:p w14:paraId="41970805" w14:textId="77777777" w:rsidR="00D02BAA" w:rsidRPr="00EA45E5" w:rsidRDefault="00D02BAA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en-US"/>
                              </w:rPr>
                            </w:pPr>
                          </w:p>
                          <w:p w14:paraId="611EF805" w14:textId="77777777" w:rsidR="00D9479D" w:rsidRPr="00EA45E5" w:rsidRDefault="00D9479D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</w:p>
                          <w:p w14:paraId="11A4468C" w14:textId="28C8A227" w:rsidR="00EA45E5" w:rsidRDefault="00D02BAA" w:rsidP="00126C47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  <w:t xml:space="preserve">Specials </w:t>
                            </w:r>
                            <w:r w:rsidR="00BF1EC1" w:rsidRPr="00EA45E5"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  <w:t>Focaccia</w:t>
                            </w:r>
                            <w:r w:rsidR="000435C9" w:rsidRPr="00EA45E5"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  <w:t>- Burger</w:t>
                            </w:r>
                            <w:r w:rsidR="00E96C11"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 xml:space="preserve">     </w:t>
                            </w:r>
                          </w:p>
                          <w:p w14:paraId="4D780D94" w14:textId="7C50F663" w:rsidR="00E96C11" w:rsidRPr="00EA45E5" w:rsidRDefault="003971A6" w:rsidP="00126C47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Avocado</w:t>
                            </w:r>
                            <w:r w:rsidR="00D9479D"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 xml:space="preserve"> </w:t>
                            </w:r>
                            <w:r w:rsidR="00B20EFC">
                              <w:rPr>
                                <w:rFonts w:ascii="Franklin Gothic Medium Cond" w:hAnsi="Franklin Gothic Medium Cond"/>
                                <w:b/>
                                <w:noProof/>
                                <w:spacing w:val="30"/>
                                <w:lang w:val="nl-BE"/>
                              </w:rPr>
                              <w:drawing>
                                <wp:inline distT="0" distB="0" distL="0" distR="0" wp14:anchorId="5657336C" wp14:editId="6A5C9863">
                                  <wp:extent cx="323850" cy="247650"/>
                                  <wp:effectExtent l="0" t="0" r="0" b="0"/>
                                  <wp:docPr id="14" name="Graphic 14" descr="App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 descr="Appe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C11"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386DBA"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386DBA"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E96C11"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D9479D"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1</w:t>
                            </w:r>
                            <w:r w:rsidR="00874584" w:rsidRPr="00EA45E5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4,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00</w:t>
                            </w:r>
                          </w:p>
                          <w:p w14:paraId="3EAC9D23" w14:textId="5EAC07DE" w:rsidR="00D9479D" w:rsidRPr="00E12CB1" w:rsidRDefault="00BF1EC1" w:rsidP="00126C47">
                            <w:pPr>
                              <w:pStyle w:val="Geenafstand"/>
                              <w:pBdr>
                                <w:between w:val="single" w:sz="4" w:space="1" w:color="auto"/>
                              </w:pBdr>
                              <w:ind w:left="708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</w:pPr>
                            <w:r w:rsidRPr="00E12CB1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 xml:space="preserve">Focaccia </w:t>
                            </w:r>
                            <w:r w:rsidR="00D9479D" w:rsidRPr="00E12CB1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 xml:space="preserve">met avocado, </w:t>
                            </w:r>
                            <w:proofErr w:type="gramStart"/>
                            <w:r w:rsidR="00D9479D" w:rsidRPr="00E12CB1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>tomaat,ui</w:t>
                            </w:r>
                            <w:proofErr w:type="gramEnd"/>
                            <w:r w:rsidR="00D9479D" w:rsidRPr="00E12CB1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>, dressing, rucola</w:t>
                            </w:r>
                          </w:p>
                          <w:p w14:paraId="5B25D300" w14:textId="49091B97" w:rsidR="00D9479D" w:rsidRPr="005F0C4D" w:rsidRDefault="00E12CB1" w:rsidP="00126C47">
                            <w:pPr>
                              <w:pStyle w:val="Geenafstand"/>
                              <w:pBdr>
                                <w:between w:val="single" w:sz="4" w:space="1" w:color="auto"/>
                              </w:pBd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Italia</w:t>
                            </w: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B20EFC">
                              <w:rPr>
                                <w:rFonts w:ascii="Franklin Gothic Medium Cond" w:hAnsi="Franklin Gothic Medium Cond"/>
                                <w:b/>
                                <w:noProof/>
                                <w:spacing w:val="30"/>
                                <w:lang w:val="nl-BE"/>
                              </w:rPr>
                              <w:drawing>
                                <wp:inline distT="0" distB="0" distL="0" distR="0" wp14:anchorId="677AF52A" wp14:editId="731C4D35">
                                  <wp:extent cx="323850" cy="247650"/>
                                  <wp:effectExtent l="0" t="0" r="0" b="0"/>
                                  <wp:docPr id="15" name="Graphic 15" descr="App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 descr="Appe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479D"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D9479D"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D9479D"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D9479D"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D9479D"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  <w:t>1</w:t>
                            </w: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4,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90</w:t>
                            </w:r>
                          </w:p>
                          <w:p w14:paraId="00BC1D58" w14:textId="200E0E27" w:rsidR="00B959D7" w:rsidRDefault="00E12CB1" w:rsidP="00126C47">
                            <w:pPr>
                              <w:pStyle w:val="Geenafstand"/>
                              <w:pBdr>
                                <w:between w:val="single" w:sz="4" w:space="1" w:color="auto"/>
                              </w:pBdr>
                              <w:ind w:left="708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</w:pPr>
                            <w:r w:rsidRPr="005F0C4D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 xml:space="preserve">Focaccia, zongedroogde tomaten, mozeralla, rucola, 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>serrano ham dry- eaged</w:t>
                            </w:r>
                            <w:r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 xml:space="preserve"> </w:t>
                            </w:r>
                          </w:p>
                          <w:p w14:paraId="53C1C0B1" w14:textId="77777777" w:rsidR="00126C47" w:rsidRDefault="00126C47" w:rsidP="00126C47">
                            <w:pPr>
                              <w:pStyle w:val="Geenafstand"/>
                              <w:pBdr>
                                <w:between w:val="single" w:sz="4" w:space="1" w:color="auto"/>
                              </w:pBd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</w:p>
                          <w:p w14:paraId="5A6A79C4" w14:textId="1324E9F8" w:rsidR="008F08CC" w:rsidRPr="005F0C4D" w:rsidRDefault="008F08CC" w:rsidP="00126C47">
                            <w:pPr>
                              <w:pStyle w:val="Geenafstand"/>
                              <w:pBdr>
                                <w:between w:val="single" w:sz="4" w:space="1" w:color="auto"/>
                              </w:pBd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 xml:space="preserve">Burger Eat@bagels 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13,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00</w:t>
                            </w:r>
                          </w:p>
                          <w:p w14:paraId="4031D656" w14:textId="70A51964" w:rsidR="008F08CC" w:rsidRDefault="008F08CC" w:rsidP="00D02BAA">
                            <w:pPr>
                              <w:pStyle w:val="Geenafstand"/>
                              <w:pBdr>
                                <w:between w:val="single" w:sz="4" w:space="1" w:color="auto"/>
                              </w:pBdr>
                              <w:ind w:left="708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</w:pPr>
                            <w:r w:rsidRP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 xml:space="preserve">Gegrilde bagel met 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>100</w:t>
                            </w:r>
                            <w:r w:rsidRP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>% rundsvlees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>burger</w:t>
                            </w:r>
                            <w:r w:rsidRP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 xml:space="preserve">, cheddar, </w:t>
                            </w:r>
                            <w:r w:rsidR="000435C9" w:rsidRP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>sjalot, augurk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>relish</w:t>
                            </w:r>
                            <w:r w:rsidR="000435C9" w:rsidRP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 xml:space="preserve">, 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 xml:space="preserve">smoked </w:t>
                            </w:r>
                            <w:r w:rsidR="000435C9" w:rsidRP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>bbq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 xml:space="preserve">saus 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 xml:space="preserve">+ 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 xml:space="preserve">side dish </w:t>
                            </w:r>
                            <w:r w:rsid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  <w:t>salade 2,50€</w:t>
                            </w:r>
                          </w:p>
                          <w:p w14:paraId="6924FE90" w14:textId="77777777" w:rsidR="00D02BAA" w:rsidRDefault="00D02BAA" w:rsidP="00D02BAA">
                            <w:pPr>
                              <w:pStyle w:val="Geenafstand"/>
                              <w:pBdr>
                                <w:between w:val="single" w:sz="4" w:space="1" w:color="auto"/>
                              </w:pBdr>
                              <w:ind w:left="708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en-US"/>
                              </w:rPr>
                            </w:pPr>
                          </w:p>
                          <w:p w14:paraId="24FE02C1" w14:textId="14193A8A" w:rsidR="007132FC" w:rsidRPr="005F0C4D" w:rsidRDefault="007132FC" w:rsidP="007132FC">
                            <w:pPr>
                              <w:pStyle w:val="Geenafstand"/>
                              <w:pBdr>
                                <w:between w:val="single" w:sz="4" w:space="1" w:color="auto"/>
                              </w:pBd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 xml:space="preserve">Burger 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Crispy Double Chicken</w:t>
                            </w: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 xml:space="preserve"> </w:t>
                            </w:r>
                            <w:r w:rsidRPr="005F0C4D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13,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>50</w:t>
                            </w:r>
                          </w:p>
                          <w:p w14:paraId="3FBC5DEF" w14:textId="294E96B6" w:rsidR="007132FC" w:rsidRDefault="007132FC" w:rsidP="007132FC">
                            <w:pPr>
                              <w:pStyle w:val="Geenafstand"/>
                              <w:pBdr>
                                <w:between w:val="single" w:sz="4" w:space="1" w:color="auto"/>
                              </w:pBdr>
                              <w:ind w:left="708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  <w:r w:rsidRP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 xml:space="preserve">Gegrilde bagel met </w:t>
                            </w:r>
                            <w:r w:rsidRP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2 cripsy c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h</w:t>
                            </w:r>
                            <w:r w:rsidRP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ickens</w:t>
                            </w:r>
                            <w:r w:rsidRP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 xml:space="preserve">, cheddar, </w:t>
                            </w:r>
                            <w:r w:rsidRP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gebakken ui, tomaat</w:t>
                            </w:r>
                            <w:r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, sla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, smoked chicken saus</w:t>
                            </w:r>
                            <w:r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 xml:space="preserve">+ 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 xml:space="preserve">side dish </w:t>
                            </w:r>
                            <w:r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>salade</w:t>
                            </w:r>
                            <w:r w:rsidRPr="007132FC"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  <w:t xml:space="preserve"> 2,50€</w:t>
                            </w:r>
                          </w:p>
                          <w:p w14:paraId="738561CF" w14:textId="77777777" w:rsidR="00D02BAA" w:rsidRPr="007132FC" w:rsidRDefault="00D02BAA" w:rsidP="007132FC">
                            <w:pPr>
                              <w:pStyle w:val="Geenafstand"/>
                              <w:pBdr>
                                <w:between w:val="single" w:sz="4" w:space="1" w:color="auto"/>
                              </w:pBdr>
                              <w:ind w:left="708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</w:p>
                          <w:p w14:paraId="1CF351CB" w14:textId="77777777" w:rsidR="007132FC" w:rsidRPr="007132FC" w:rsidRDefault="007132FC" w:rsidP="007132FC">
                            <w:pPr>
                              <w:pStyle w:val="Geenafstand"/>
                              <w:pBdr>
                                <w:between w:val="single" w:sz="4" w:space="1" w:color="auto"/>
                              </w:pBdr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</w:p>
                          <w:p w14:paraId="04068323" w14:textId="77777777" w:rsidR="00126C47" w:rsidRPr="007132FC" w:rsidRDefault="00126C47" w:rsidP="00126C47">
                            <w:pPr>
                              <w:pStyle w:val="Geenafstand"/>
                              <w:pBdr>
                                <w:between w:val="single" w:sz="4" w:space="1" w:color="auto"/>
                              </w:pBdr>
                              <w:ind w:left="708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</w:p>
                          <w:p w14:paraId="414DA2C7" w14:textId="77777777" w:rsidR="008F08CC" w:rsidRPr="007132FC" w:rsidRDefault="008F08CC" w:rsidP="00BD48C3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</w:p>
                          <w:p w14:paraId="77C48DE0" w14:textId="77777777" w:rsidR="008F08CC" w:rsidRPr="007132FC" w:rsidRDefault="008F08CC" w:rsidP="00BD48C3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</w:p>
                          <w:p w14:paraId="2996863E" w14:textId="77777777" w:rsidR="008F08CC" w:rsidRPr="007132FC" w:rsidRDefault="008F08CC" w:rsidP="00BD48C3">
                            <w:pPr>
                              <w:pStyle w:val="Geenafstand"/>
                              <w:ind w:left="708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</w:p>
                          <w:p w14:paraId="6DAA28AB" w14:textId="4F8D4FCD" w:rsidR="00BC5A4F" w:rsidRPr="007132FC" w:rsidRDefault="00BC5A4F" w:rsidP="00BC5A4F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Cs/>
                                <w:i/>
                                <w:iCs/>
                                <w:spacing w:val="30"/>
                                <w:lang w:val="nl-BE"/>
                              </w:rPr>
                            </w:pPr>
                          </w:p>
                          <w:p w14:paraId="3CADABF2" w14:textId="77777777" w:rsidR="00BC5A4F" w:rsidRPr="007132FC" w:rsidRDefault="00BC5A4F" w:rsidP="00BC5A4F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</w:p>
                          <w:p w14:paraId="7D4F706F" w14:textId="77777777" w:rsidR="00BC5A4F" w:rsidRPr="007132FC" w:rsidRDefault="00BC5A4F" w:rsidP="00BC5A4F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</w:p>
                          <w:p w14:paraId="3CECB02D" w14:textId="77777777" w:rsidR="00BC5A4F" w:rsidRPr="007132FC" w:rsidRDefault="00BC5A4F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i/>
                                <w:spacing w:val="30"/>
                                <w:lang w:val="nl-BE"/>
                              </w:rPr>
                            </w:pPr>
                          </w:p>
                          <w:p w14:paraId="48CD71E6" w14:textId="77777777" w:rsidR="00E50CDB" w:rsidRPr="007132FC" w:rsidRDefault="00E50CDB" w:rsidP="00E50CDB">
                            <w:pPr>
                              <w:pStyle w:val="Geenafstand"/>
                              <w:rPr>
                                <w:i/>
                                <w:lang w:val="nl-BE"/>
                              </w:rPr>
                            </w:pPr>
                          </w:p>
                          <w:p w14:paraId="0C975482" w14:textId="77777777" w:rsidR="00E50CDB" w:rsidRPr="007132FC" w:rsidRDefault="00E50CDB" w:rsidP="00E50CDB">
                            <w:pPr>
                              <w:pStyle w:val="Geenafstand"/>
                              <w:rPr>
                                <w:i/>
                                <w:lang w:val="nl-BE"/>
                              </w:rPr>
                            </w:pPr>
                          </w:p>
                          <w:p w14:paraId="2491AB70" w14:textId="77777777" w:rsidR="00E50CDB" w:rsidRPr="007132FC" w:rsidRDefault="00E50CDB" w:rsidP="00E50CDB">
                            <w:pPr>
                              <w:pStyle w:val="Geenafstand"/>
                              <w:rPr>
                                <w:lang w:val="nl-BE"/>
                              </w:rPr>
                            </w:pPr>
                          </w:p>
                          <w:p w14:paraId="036AA19C" w14:textId="77777777" w:rsidR="00D9768A" w:rsidRPr="007132FC" w:rsidRDefault="00D9768A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881C" id="Tekstvak 2" o:spid="_x0000_s1032" type="#_x0000_t202" style="position:absolute;left:0;text-align:left;margin-left:311.25pt;margin-top:136.5pt;width:269.25pt;height:50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SvGwIAADQEAAAOAAAAZHJzL2Uyb0RvYy54bWysU01vGyEQvVfqf0Dc67U3dpysvI7cRK4q&#10;WUkkp8oZs+BFYhkK2Lvur+/A+ktpT1UvMDDDfLz3mD10jSZ74bwCU9LRYEiJMBwqZbYl/fG2/HJH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" filled="f" stroked="f" strokeweight=".5pt">
                <v:textbox>
                  <w:txbxContent>
                    <w:p w14:paraId="01FFABE8" w14:textId="637884D8" w:rsidR="00E96C11" w:rsidRDefault="00E96C11" w:rsidP="00E96C11">
                      <w:pPr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en-US"/>
                        </w:rPr>
                      </w:pPr>
                      <w:r w:rsidRPr="00864982">
                        <w:rPr>
                          <w:rFonts w:ascii="Franklin Gothic Demi Cond" w:hAnsi="Franklin Gothic Demi Cond"/>
                          <w:noProof/>
                          <w:spacing w:val="60"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291143C8" wp14:editId="5222E057">
                            <wp:extent cx="3190875" cy="400050"/>
                            <wp:effectExtent l="0" t="0" r="9525" b="0"/>
                            <wp:docPr id="60" name="Afbeelding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8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728D64" w14:textId="4E168D4F" w:rsidR="00E96C11" w:rsidRPr="00142A93" w:rsidRDefault="00142A93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  <w:r w:rsidRPr="00142A93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 xml:space="preserve">Al onze gegrilde bagels worden </w:t>
                      </w:r>
                      <w:r w:rsidR="000435C9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 xml:space="preserve">steeds </w:t>
                      </w:r>
                      <w:r w:rsidRPr="00142A93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 xml:space="preserve">geserveerd met een </w:t>
                      </w:r>
                      <w:r w:rsidR="000435C9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 xml:space="preserve">heerlijke </w:t>
                      </w:r>
                      <w:r w:rsidRPr="007132FC">
                        <w:rPr>
                          <w:rFonts w:ascii="Franklin Gothic Medium Cond" w:hAnsi="Franklin Gothic Medium Cond"/>
                          <w:b/>
                          <w:i/>
                          <w:iCs/>
                          <w:spacing w:val="30"/>
                          <w:u w:val="single"/>
                          <w:lang w:val="nl-BE"/>
                        </w:rPr>
                        <w:t>salade</w:t>
                      </w:r>
                      <w:r w:rsidRP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u w:val="single"/>
                          <w:lang w:val="nl-BE"/>
                        </w:rPr>
                        <w:t>.</w:t>
                      </w:r>
                    </w:p>
                    <w:p w14:paraId="56128191" w14:textId="77777777" w:rsidR="000435C9" w:rsidRDefault="000435C9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</w:p>
                    <w:p w14:paraId="6DA71250" w14:textId="376FD54D" w:rsidR="00E96C11" w:rsidRPr="00142A93" w:rsidRDefault="00142A93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Cheesie kaas en hesp</w:t>
                      </w:r>
                      <w:r w:rsidR="000435C9">
                        <w:rPr>
                          <w:rFonts w:ascii="Franklin Gothic Medium Cond" w:hAnsi="Franklin Gothic Medium Cond"/>
                          <w:b/>
                          <w:noProof/>
                          <w:spacing w:val="30"/>
                          <w:lang w:val="nl-BE"/>
                        </w:rPr>
                        <w:t xml:space="preserve"> </w:t>
                      </w:r>
                      <w:r w:rsidR="00E96C11"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  <w:t xml:space="preserve">      </w:t>
                      </w:r>
                      <w:r w:rsidR="00386DBA"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0435C9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C738C2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11</w:t>
                      </w:r>
                      <w:r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,5</w:t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0</w:t>
                      </w:r>
                    </w:p>
                    <w:p w14:paraId="3D7687DD" w14:textId="47C8E97C" w:rsidR="00E96C11" w:rsidRPr="00142A93" w:rsidRDefault="00142A93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Cheesie italia</w:t>
                      </w:r>
                      <w:r w:rsidR="00E96C11"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      </w:t>
                      </w:r>
                      <w:r w:rsidR="00386DBA"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386DBA"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0435C9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386DBA"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1</w:t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3,90</w:t>
                      </w:r>
                    </w:p>
                    <w:p w14:paraId="159A3C02" w14:textId="56BD0351" w:rsidR="005636CF" w:rsidRDefault="005636CF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Cheesie </w:t>
                      </w:r>
                      <w:r w:rsidR="00C738C2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hawai</w:t>
                      </w:r>
                      <w:r w:rsidR="00B20E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 (met kip</w:t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, ananas</w:t>
                      </w:r>
                      <w:r w:rsidR="00B20E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)</w:t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  <w:t>1</w:t>
                      </w:r>
                      <w:r w:rsidR="000435C9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4,</w:t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30</w:t>
                      </w:r>
                    </w:p>
                    <w:p w14:paraId="3ECCA1F6" w14:textId="4FCA1BCF" w:rsidR="000435C9" w:rsidRDefault="000435C9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Cheesie forestier</w:t>
                      </w:r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  <w:t>1</w:t>
                      </w:r>
                      <w:r w:rsid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5,</w:t>
                      </w:r>
                      <w:r w:rsidR="00B4532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00</w:t>
                      </w:r>
                    </w:p>
                    <w:p w14:paraId="5A1B6F86" w14:textId="77777777" w:rsidR="00D02BAA" w:rsidRPr="00142A93" w:rsidRDefault="00D02BAA" w:rsidP="00D02BAA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Cheesie pulled porc </w:t>
                      </w:r>
                      <w:r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  <w:t xml:space="preserve">      </w:t>
                      </w:r>
                      <w:r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15,00</w:t>
                      </w:r>
                    </w:p>
                    <w:p w14:paraId="69923AFF" w14:textId="1EFC22B8" w:rsidR="00D02BAA" w:rsidRPr="00142A93" w:rsidRDefault="00D02BAA" w:rsidP="00D02BAA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Cheesie brie of geitenkaas</w:t>
                      </w:r>
                      <w:r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 </w:t>
                      </w:r>
                      <w:r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  <w:t xml:space="preserve">      </w:t>
                      </w:r>
                      <w:r w:rsidRPr="00142A93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14,</w:t>
                      </w:r>
                      <w:r w:rsidR="00A82CE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00</w:t>
                      </w:r>
                    </w:p>
                    <w:p w14:paraId="29EE483E" w14:textId="77777777" w:rsidR="00D02BAA" w:rsidRDefault="00D02BAA" w:rsidP="00D02BAA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Cheesie zalm</w:t>
                      </w:r>
                      <w:r w:rsidRPr="00D9479D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D9479D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D9479D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  <w:t>15,50</w:t>
                      </w:r>
                    </w:p>
                    <w:p w14:paraId="41970805" w14:textId="77777777" w:rsidR="00D02BAA" w:rsidRPr="00EA45E5" w:rsidRDefault="00D02BAA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i/>
                          <w:spacing w:val="30"/>
                          <w:lang w:val="en-US"/>
                        </w:rPr>
                      </w:pPr>
                    </w:p>
                    <w:p w14:paraId="611EF805" w14:textId="77777777" w:rsidR="00D9479D" w:rsidRPr="00EA45E5" w:rsidRDefault="00D9479D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</w:p>
                    <w:p w14:paraId="11A4468C" w14:textId="28C8A227" w:rsidR="00EA45E5" w:rsidRDefault="00D02BAA" w:rsidP="00126C47">
                      <w:pPr>
                        <w:pBdr>
                          <w:between w:val="single" w:sz="4" w:space="1" w:color="auto"/>
                        </w:pBdr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  <w:r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en-US"/>
                        </w:rPr>
                        <w:t xml:space="preserve">Specials </w:t>
                      </w:r>
                      <w:r w:rsidR="00BF1EC1" w:rsidRPr="00EA45E5"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en-US"/>
                        </w:rPr>
                        <w:t>Focaccia</w:t>
                      </w:r>
                      <w:r w:rsidR="000435C9" w:rsidRPr="00EA45E5"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en-US"/>
                        </w:rPr>
                        <w:t>- Burger</w:t>
                      </w:r>
                      <w:r w:rsidR="00E96C11"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 xml:space="preserve">     </w:t>
                      </w:r>
                    </w:p>
                    <w:p w14:paraId="4D780D94" w14:textId="7C50F663" w:rsidR="00E96C11" w:rsidRPr="00EA45E5" w:rsidRDefault="003971A6" w:rsidP="00126C47">
                      <w:pPr>
                        <w:pBdr>
                          <w:between w:val="single" w:sz="4" w:space="1" w:color="auto"/>
                        </w:pBdr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en-US"/>
                        </w:rPr>
                      </w:pPr>
                      <w:r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Avocado</w:t>
                      </w:r>
                      <w:r w:rsidR="00D9479D"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 xml:space="preserve"> </w:t>
                      </w:r>
                      <w:r w:rsidR="00B20EFC">
                        <w:rPr>
                          <w:rFonts w:ascii="Franklin Gothic Medium Cond" w:hAnsi="Franklin Gothic Medium Cond"/>
                          <w:b/>
                          <w:noProof/>
                          <w:spacing w:val="30"/>
                          <w:lang w:val="nl-BE"/>
                        </w:rPr>
                        <w:drawing>
                          <wp:inline distT="0" distB="0" distL="0" distR="0" wp14:anchorId="5657336C" wp14:editId="6A5C9863">
                            <wp:extent cx="323850" cy="247650"/>
                            <wp:effectExtent l="0" t="0" r="0" b="0"/>
                            <wp:docPr id="14" name="Graphic 14" descr="App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 descr="Appe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C11"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386DBA"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386DBA"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E96C11"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D9479D"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1</w:t>
                      </w:r>
                      <w:r w:rsidR="00874584" w:rsidRPr="00EA45E5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4,</w:t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00</w:t>
                      </w:r>
                    </w:p>
                    <w:p w14:paraId="3EAC9D23" w14:textId="5EAC07DE" w:rsidR="00D9479D" w:rsidRPr="00E12CB1" w:rsidRDefault="00BF1EC1" w:rsidP="00126C47">
                      <w:pPr>
                        <w:pStyle w:val="Geenafstand"/>
                        <w:pBdr>
                          <w:between w:val="single" w:sz="4" w:space="1" w:color="auto"/>
                        </w:pBdr>
                        <w:ind w:left="708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</w:pPr>
                      <w:r w:rsidRPr="00E12CB1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 xml:space="preserve">Focaccia </w:t>
                      </w:r>
                      <w:r w:rsidR="00D9479D" w:rsidRPr="00E12CB1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 xml:space="preserve">met avocado, </w:t>
                      </w:r>
                      <w:proofErr w:type="gramStart"/>
                      <w:r w:rsidR="00D9479D" w:rsidRPr="00E12CB1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>tomaat,ui</w:t>
                      </w:r>
                      <w:proofErr w:type="gramEnd"/>
                      <w:r w:rsidR="00D9479D" w:rsidRPr="00E12CB1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>, dressing, rucola</w:t>
                      </w:r>
                    </w:p>
                    <w:p w14:paraId="5B25D300" w14:textId="49091B97" w:rsidR="00D9479D" w:rsidRPr="005F0C4D" w:rsidRDefault="00E12CB1" w:rsidP="00126C47">
                      <w:pPr>
                        <w:pStyle w:val="Geenafstand"/>
                        <w:pBdr>
                          <w:between w:val="single" w:sz="4" w:space="1" w:color="auto"/>
                        </w:pBdr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Italia</w:t>
                      </w: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B20EFC">
                        <w:rPr>
                          <w:rFonts w:ascii="Franklin Gothic Medium Cond" w:hAnsi="Franklin Gothic Medium Cond"/>
                          <w:b/>
                          <w:noProof/>
                          <w:spacing w:val="30"/>
                          <w:lang w:val="nl-BE"/>
                        </w:rPr>
                        <w:drawing>
                          <wp:inline distT="0" distB="0" distL="0" distR="0" wp14:anchorId="677AF52A" wp14:editId="731C4D35">
                            <wp:extent cx="323850" cy="247650"/>
                            <wp:effectExtent l="0" t="0" r="0" b="0"/>
                            <wp:docPr id="15" name="Graphic 15" descr="App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 descr="Appe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479D"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D9479D"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D9479D"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D9479D"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D9479D"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  <w:t>1</w:t>
                      </w: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4,</w:t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90</w:t>
                      </w:r>
                    </w:p>
                    <w:p w14:paraId="00BC1D58" w14:textId="200E0E27" w:rsidR="00B959D7" w:rsidRDefault="00E12CB1" w:rsidP="00126C47">
                      <w:pPr>
                        <w:pStyle w:val="Geenafstand"/>
                        <w:pBdr>
                          <w:between w:val="single" w:sz="4" w:space="1" w:color="auto"/>
                        </w:pBdr>
                        <w:ind w:left="708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</w:pPr>
                      <w:r w:rsidRPr="005F0C4D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 xml:space="preserve">Focaccia, zongedroogde tomaten, mozeralla, rucola, </w:t>
                      </w:r>
                      <w:r w:rsidR="00D02BAA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>serrano ham dry- eaged</w:t>
                      </w:r>
                      <w:r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 xml:space="preserve"> </w:t>
                      </w:r>
                    </w:p>
                    <w:p w14:paraId="53C1C0B1" w14:textId="77777777" w:rsidR="00126C47" w:rsidRDefault="00126C47" w:rsidP="00126C47">
                      <w:pPr>
                        <w:pStyle w:val="Geenafstand"/>
                        <w:pBdr>
                          <w:between w:val="single" w:sz="4" w:space="1" w:color="auto"/>
                        </w:pBdr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</w:p>
                    <w:p w14:paraId="5A6A79C4" w14:textId="1324E9F8" w:rsidR="008F08CC" w:rsidRPr="005F0C4D" w:rsidRDefault="008F08CC" w:rsidP="00126C47">
                      <w:pPr>
                        <w:pStyle w:val="Geenafstand"/>
                        <w:pBdr>
                          <w:between w:val="single" w:sz="4" w:space="1" w:color="auto"/>
                        </w:pBdr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 xml:space="preserve">Burger Eat@bagels </w:t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="007132FC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13,</w:t>
                      </w:r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00</w:t>
                      </w:r>
                    </w:p>
                    <w:p w14:paraId="4031D656" w14:textId="70A51964" w:rsidR="008F08CC" w:rsidRDefault="008F08CC" w:rsidP="00D02BAA">
                      <w:pPr>
                        <w:pStyle w:val="Geenafstand"/>
                        <w:pBdr>
                          <w:between w:val="single" w:sz="4" w:space="1" w:color="auto"/>
                        </w:pBdr>
                        <w:ind w:left="708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</w:pPr>
                      <w:r w:rsidRP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 xml:space="preserve">Gegrilde bagel met </w:t>
                      </w:r>
                      <w:r w:rsidR="00D02BAA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>100</w:t>
                      </w:r>
                      <w:r w:rsidRP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>% rundsvlees</w:t>
                      </w:r>
                      <w:r w:rsidR="00D02BAA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>burger</w:t>
                      </w:r>
                      <w:r w:rsidRP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 xml:space="preserve">, cheddar, </w:t>
                      </w:r>
                      <w:r w:rsidR="000435C9" w:rsidRP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>sjalot, augurk</w:t>
                      </w:r>
                      <w:r w:rsidR="00D02BAA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>relish</w:t>
                      </w:r>
                      <w:r w:rsidR="000435C9" w:rsidRP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 xml:space="preserve">, </w:t>
                      </w:r>
                      <w:r w:rsidR="00D02BAA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 xml:space="preserve">smoked </w:t>
                      </w:r>
                      <w:r w:rsidR="000435C9" w:rsidRP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>bbq</w:t>
                      </w:r>
                      <w:r w:rsidR="00D02BAA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 xml:space="preserve">saus </w:t>
                      </w:r>
                      <w:r w:rsid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 xml:space="preserve">+ </w:t>
                      </w:r>
                      <w:r w:rsidR="00D02BAA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 xml:space="preserve">side dish </w:t>
                      </w:r>
                      <w:r w:rsid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  <w:t>salade 2,50€</w:t>
                      </w:r>
                    </w:p>
                    <w:p w14:paraId="6924FE90" w14:textId="77777777" w:rsidR="00D02BAA" w:rsidRDefault="00D02BAA" w:rsidP="00D02BAA">
                      <w:pPr>
                        <w:pStyle w:val="Geenafstand"/>
                        <w:pBdr>
                          <w:between w:val="single" w:sz="4" w:space="1" w:color="auto"/>
                        </w:pBdr>
                        <w:ind w:left="708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en-US"/>
                        </w:rPr>
                      </w:pPr>
                    </w:p>
                    <w:p w14:paraId="24FE02C1" w14:textId="14193A8A" w:rsidR="007132FC" w:rsidRPr="005F0C4D" w:rsidRDefault="007132FC" w:rsidP="007132FC">
                      <w:pPr>
                        <w:pStyle w:val="Geenafstand"/>
                        <w:pBdr>
                          <w:between w:val="single" w:sz="4" w:space="1" w:color="auto"/>
                        </w:pBdr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 xml:space="preserve">Burger </w:t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Crispy Double Chicken</w:t>
                      </w: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 xml:space="preserve"> </w:t>
                      </w:r>
                      <w:r w:rsidRPr="005F0C4D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13,</w:t>
                      </w:r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>50</w:t>
                      </w:r>
                    </w:p>
                    <w:p w14:paraId="3FBC5DEF" w14:textId="294E96B6" w:rsidR="007132FC" w:rsidRDefault="007132FC" w:rsidP="007132FC">
                      <w:pPr>
                        <w:pStyle w:val="Geenafstand"/>
                        <w:pBdr>
                          <w:between w:val="single" w:sz="4" w:space="1" w:color="auto"/>
                        </w:pBdr>
                        <w:ind w:left="708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  <w:r w:rsidRP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 xml:space="preserve">Gegrilde bagel met </w:t>
                      </w:r>
                      <w:r w:rsidRP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2 cripsy c</w:t>
                      </w:r>
                      <w:r w:rsidR="00D02BAA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h</w:t>
                      </w:r>
                      <w:r w:rsidRP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ickens</w:t>
                      </w:r>
                      <w:r w:rsidRP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 xml:space="preserve">, cheddar, </w:t>
                      </w:r>
                      <w:r w:rsidRP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gebakken ui, tomaat</w:t>
                      </w:r>
                      <w:r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, sla</w:t>
                      </w:r>
                      <w:r w:rsidR="00D02BAA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, smoked chicken saus</w:t>
                      </w:r>
                      <w:r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 xml:space="preserve">+ </w:t>
                      </w:r>
                      <w:r w:rsidR="00D02BAA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 xml:space="preserve">side dish </w:t>
                      </w:r>
                      <w:r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>salade</w:t>
                      </w:r>
                      <w:r w:rsidRPr="007132FC"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  <w:t xml:space="preserve"> 2,50€</w:t>
                      </w:r>
                    </w:p>
                    <w:p w14:paraId="738561CF" w14:textId="77777777" w:rsidR="00D02BAA" w:rsidRPr="007132FC" w:rsidRDefault="00D02BAA" w:rsidP="007132FC">
                      <w:pPr>
                        <w:pStyle w:val="Geenafstand"/>
                        <w:pBdr>
                          <w:between w:val="single" w:sz="4" w:space="1" w:color="auto"/>
                        </w:pBdr>
                        <w:ind w:left="708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</w:p>
                    <w:p w14:paraId="1CF351CB" w14:textId="77777777" w:rsidR="007132FC" w:rsidRPr="007132FC" w:rsidRDefault="007132FC" w:rsidP="007132FC">
                      <w:pPr>
                        <w:pStyle w:val="Geenafstand"/>
                        <w:pBdr>
                          <w:between w:val="single" w:sz="4" w:space="1" w:color="auto"/>
                        </w:pBdr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</w:p>
                    <w:p w14:paraId="04068323" w14:textId="77777777" w:rsidR="00126C47" w:rsidRPr="007132FC" w:rsidRDefault="00126C47" w:rsidP="00126C47">
                      <w:pPr>
                        <w:pStyle w:val="Geenafstand"/>
                        <w:pBdr>
                          <w:between w:val="single" w:sz="4" w:space="1" w:color="auto"/>
                        </w:pBdr>
                        <w:ind w:left="708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</w:p>
                    <w:p w14:paraId="414DA2C7" w14:textId="77777777" w:rsidR="008F08CC" w:rsidRPr="007132FC" w:rsidRDefault="008F08CC" w:rsidP="00BD48C3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</w:p>
                    <w:p w14:paraId="77C48DE0" w14:textId="77777777" w:rsidR="008F08CC" w:rsidRPr="007132FC" w:rsidRDefault="008F08CC" w:rsidP="00BD48C3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</w:p>
                    <w:p w14:paraId="2996863E" w14:textId="77777777" w:rsidR="008F08CC" w:rsidRPr="007132FC" w:rsidRDefault="008F08CC" w:rsidP="00BD48C3">
                      <w:pPr>
                        <w:pStyle w:val="Geenafstand"/>
                        <w:ind w:left="708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</w:p>
                    <w:p w14:paraId="6DAA28AB" w14:textId="4F8D4FCD" w:rsidR="00BC5A4F" w:rsidRPr="007132FC" w:rsidRDefault="00BC5A4F" w:rsidP="00BC5A4F">
                      <w:pPr>
                        <w:pStyle w:val="Geenafstand"/>
                        <w:rPr>
                          <w:rFonts w:ascii="Franklin Gothic Medium Cond" w:hAnsi="Franklin Gothic Medium Cond"/>
                          <w:bCs/>
                          <w:i/>
                          <w:iCs/>
                          <w:spacing w:val="30"/>
                          <w:lang w:val="nl-BE"/>
                        </w:rPr>
                      </w:pPr>
                    </w:p>
                    <w:p w14:paraId="3CADABF2" w14:textId="77777777" w:rsidR="00BC5A4F" w:rsidRPr="007132FC" w:rsidRDefault="00BC5A4F" w:rsidP="00BC5A4F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</w:p>
                    <w:p w14:paraId="7D4F706F" w14:textId="77777777" w:rsidR="00BC5A4F" w:rsidRPr="007132FC" w:rsidRDefault="00BC5A4F" w:rsidP="00BC5A4F">
                      <w:pPr>
                        <w:pStyle w:val="Geenafstand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</w:p>
                    <w:p w14:paraId="3CECB02D" w14:textId="77777777" w:rsidR="00BC5A4F" w:rsidRPr="007132FC" w:rsidRDefault="00BC5A4F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i/>
                          <w:spacing w:val="30"/>
                          <w:lang w:val="nl-BE"/>
                        </w:rPr>
                      </w:pPr>
                    </w:p>
                    <w:p w14:paraId="48CD71E6" w14:textId="77777777" w:rsidR="00E50CDB" w:rsidRPr="007132FC" w:rsidRDefault="00E50CDB" w:rsidP="00E50CDB">
                      <w:pPr>
                        <w:pStyle w:val="Geenafstand"/>
                        <w:rPr>
                          <w:i/>
                          <w:lang w:val="nl-BE"/>
                        </w:rPr>
                      </w:pPr>
                    </w:p>
                    <w:p w14:paraId="0C975482" w14:textId="77777777" w:rsidR="00E50CDB" w:rsidRPr="007132FC" w:rsidRDefault="00E50CDB" w:rsidP="00E50CDB">
                      <w:pPr>
                        <w:pStyle w:val="Geenafstand"/>
                        <w:rPr>
                          <w:i/>
                          <w:lang w:val="nl-BE"/>
                        </w:rPr>
                      </w:pPr>
                    </w:p>
                    <w:p w14:paraId="2491AB70" w14:textId="77777777" w:rsidR="00E50CDB" w:rsidRPr="007132FC" w:rsidRDefault="00E50CDB" w:rsidP="00E50CDB">
                      <w:pPr>
                        <w:pStyle w:val="Geenafstand"/>
                        <w:rPr>
                          <w:lang w:val="nl-BE"/>
                        </w:rPr>
                      </w:pPr>
                    </w:p>
                    <w:p w14:paraId="036AA19C" w14:textId="77777777" w:rsidR="00D9768A" w:rsidRPr="007132FC" w:rsidRDefault="00D9768A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2BAA" w:rsidRPr="00EA45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3F41E" wp14:editId="729A0365">
                <wp:simplePos x="0" y="0"/>
                <wp:positionH relativeFrom="column">
                  <wp:posOffset>3952875</wp:posOffset>
                </wp:positionH>
                <wp:positionV relativeFrom="page">
                  <wp:posOffset>8181974</wp:posOffset>
                </wp:positionV>
                <wp:extent cx="3505200" cy="2886075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DED16" w14:textId="218D499B" w:rsidR="00301B3B" w:rsidRDefault="00864982" w:rsidP="00885623">
                            <w:pPr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4982">
                              <w:rPr>
                                <w:rFonts w:ascii="Franklin Gothic Demi Cond" w:hAnsi="Franklin Gothic Demi Cond"/>
                                <w:noProof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5131BEF8" wp14:editId="4E399AC1">
                                  <wp:extent cx="3190875" cy="410210"/>
                                  <wp:effectExtent l="0" t="0" r="9525" b="8890"/>
                                  <wp:docPr id="58" name="Afbeelding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75" cy="410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D25E62" w14:textId="06873886" w:rsidR="00EA45E5" w:rsidRDefault="00EA45E5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Dagschotel (suggestiebord)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  <w:t xml:space="preserve">  15</w:t>
                            </w:r>
                            <w:proofErr w:type="gramEnd"/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,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00</w:t>
                            </w:r>
                          </w:p>
                          <w:p w14:paraId="193A9EBA" w14:textId="7F5D144A" w:rsidR="00B20EFC" w:rsidRDefault="00C0378B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 w:rsidRPr="00C0378B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Soep van de dag (met bagel)</w:t>
                            </w:r>
                            <w:r w:rsidR="00E96C11" w:rsidRPr="00C0378B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 </w:t>
                            </w:r>
                            <w:r w:rsidR="00E96C11" w:rsidRPr="00C0378B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E96C11" w:rsidRPr="00C0378B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386DBA" w:rsidRPr="00C0378B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 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  </w:t>
                            </w:r>
                            <w:r w:rsidR="00E42670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 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6,50</w:t>
                            </w:r>
                          </w:p>
                          <w:p w14:paraId="30E062A7" w14:textId="3E6D161B" w:rsidR="00B45325" w:rsidRPr="008F08CC" w:rsidRDefault="00B45325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Curryrol </w:t>
                            </w: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  </w:t>
                            </w: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3,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50</w:t>
                            </w:r>
                          </w:p>
                          <w:p w14:paraId="01DAEB38" w14:textId="77777777" w:rsidR="00D02BAA" w:rsidRDefault="00B20EFC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 w:rsidRPr="00B20E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Vol Au vent met s</w:t>
                            </w:r>
                            <w:r w:rsidR="003971A6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alade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Pr="00B20E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proofErr w:type="gramStart"/>
                            <w:r w:rsidRPr="00B20E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3971A6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  </w:t>
                            </w:r>
                            <w:r w:rsidRPr="00B20E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1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3</w:t>
                            </w:r>
                            <w:proofErr w:type="gramEnd"/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,50</w:t>
                            </w:r>
                          </w:p>
                          <w:p w14:paraId="4325EC23" w14:textId="3F24943A" w:rsidR="008E379B" w:rsidRPr="00B20EFC" w:rsidRDefault="00D02BAA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Chilli con carne met bagel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  <w:t xml:space="preserve">  13</w:t>
                            </w:r>
                            <w:proofErr w:type="gramEnd"/>
                            <w:r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,00</w:t>
                            </w:r>
                            <w:r w:rsidR="00386DBA" w:rsidRPr="00B20EF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 </w:t>
                            </w:r>
                          </w:p>
                          <w:p w14:paraId="0905AF59" w14:textId="7DDFA3E3" w:rsidR="00DA67A9" w:rsidRPr="008F08CC" w:rsidRDefault="00E42670" w:rsidP="008F08CC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</w:pP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Fleur de camembert (2 personen)</w:t>
                            </w:r>
                            <w:proofErr w:type="gramStart"/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ab/>
                            </w:r>
                            <w:r w:rsidR="003971A6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 xml:space="preserve">  </w:t>
                            </w:r>
                            <w:r w:rsidRPr="008F08CC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1</w:t>
                            </w:r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5</w:t>
                            </w:r>
                            <w:proofErr w:type="gramEnd"/>
                            <w:r w:rsidR="00D02BAA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nl-BE"/>
                              </w:rPr>
                              <w:t>,00</w:t>
                            </w:r>
                          </w:p>
                          <w:p w14:paraId="231F5B73" w14:textId="77777777" w:rsidR="00EA45E5" w:rsidRDefault="00EA45E5" w:rsidP="00EA45E5">
                            <w:pPr>
                              <w:pStyle w:val="Geenafstand"/>
                              <w:keepNext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sz w:val="36"/>
                                <w:szCs w:val="36"/>
                                <w:lang w:val="nl-BE"/>
                              </w:rPr>
                            </w:pPr>
                          </w:p>
                          <w:p w14:paraId="66F6794E" w14:textId="35719334" w:rsidR="00E42670" w:rsidRPr="00C738C2" w:rsidRDefault="00E42670" w:rsidP="00E42670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  <w:r w:rsidRPr="00C738C2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  <w:r w:rsidRPr="00C738C2"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  <w:tab/>
                            </w:r>
                          </w:p>
                          <w:p w14:paraId="18989FC6" w14:textId="4E8B4F51" w:rsidR="00E42670" w:rsidRPr="00C738C2" w:rsidRDefault="00E42670" w:rsidP="00E42670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</w:p>
                          <w:p w14:paraId="76E2D0C6" w14:textId="77777777" w:rsidR="00E42670" w:rsidRPr="00C738C2" w:rsidRDefault="00E42670" w:rsidP="00E96C11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</w:p>
                          <w:p w14:paraId="4086BB10" w14:textId="451825E8" w:rsidR="00E96C11" w:rsidRPr="00C738C2" w:rsidRDefault="00E96C11" w:rsidP="00480F7B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</w:p>
                          <w:p w14:paraId="4E0A46F3" w14:textId="7B50BEC7" w:rsidR="00480F7B" w:rsidRDefault="00480F7B" w:rsidP="00480F7B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</w:p>
                          <w:p w14:paraId="63B3C4B6" w14:textId="1E9B8E54" w:rsidR="00480F7B" w:rsidRPr="00480F7B" w:rsidRDefault="00480F7B" w:rsidP="00480F7B">
                            <w:pPr>
                              <w:pStyle w:val="Geenafstand"/>
                              <w:rPr>
                                <w:rFonts w:ascii="Franklin Gothic Medium Cond" w:hAnsi="Franklin Gothic Medium Cond"/>
                                <w:b/>
                                <w:spacing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F41E" id="Tekstvak 12" o:spid="_x0000_s1033" type="#_x0000_t202" style="position:absolute;left:0;text-align:left;margin-left:311.25pt;margin-top:644.25pt;width:276pt;height:2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yZGw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" filled="f" stroked="f" strokeweight=".5pt">
                <v:textbox>
                  <w:txbxContent>
                    <w:p w14:paraId="6BEDED16" w14:textId="218D499B" w:rsidR="00301B3B" w:rsidRDefault="00864982" w:rsidP="00885623">
                      <w:pPr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en-US"/>
                        </w:rPr>
                      </w:pPr>
                      <w:r w:rsidRPr="00864982">
                        <w:rPr>
                          <w:rFonts w:ascii="Franklin Gothic Demi Cond" w:hAnsi="Franklin Gothic Demi Cond"/>
                          <w:noProof/>
                          <w:spacing w:val="60"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5131BEF8" wp14:editId="4E399AC1">
                            <wp:extent cx="3190875" cy="410210"/>
                            <wp:effectExtent l="0" t="0" r="9525" b="8890"/>
                            <wp:docPr id="58" name="Afbeelding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875" cy="41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D25E62" w14:textId="06873886" w:rsidR="00EA45E5" w:rsidRDefault="00EA45E5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Dagschotel (suggestiebord)</w:t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proofErr w:type="gramStart"/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  <w:t xml:space="preserve">  15</w:t>
                      </w:r>
                      <w:proofErr w:type="gramEnd"/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,</w:t>
                      </w:r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00</w:t>
                      </w:r>
                    </w:p>
                    <w:p w14:paraId="193A9EBA" w14:textId="7F5D144A" w:rsidR="00B20EFC" w:rsidRDefault="00C0378B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 w:rsidRPr="00C0378B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Soep van de dag (met bagel)</w:t>
                      </w:r>
                      <w:r w:rsidR="00E96C11" w:rsidRPr="00C0378B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 </w:t>
                      </w:r>
                      <w:r w:rsidR="00E96C11" w:rsidRPr="00C0378B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E96C11" w:rsidRPr="00C0378B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386DBA" w:rsidRPr="00C0378B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 </w:t>
                      </w:r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  </w:t>
                      </w:r>
                      <w:r w:rsidR="00E42670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 </w:t>
                      </w:r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6,50</w:t>
                      </w:r>
                    </w:p>
                    <w:p w14:paraId="30E062A7" w14:textId="3E6D161B" w:rsidR="00B45325" w:rsidRPr="008F08CC" w:rsidRDefault="00B45325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Curryrol </w:t>
                      </w: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  <w:t xml:space="preserve">  </w:t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  </w:t>
                      </w: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3,</w:t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50</w:t>
                      </w:r>
                    </w:p>
                    <w:p w14:paraId="01DAEB38" w14:textId="77777777" w:rsidR="00D02BAA" w:rsidRDefault="00B20EFC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 w:rsidRPr="00B20E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Vol Au vent met s</w:t>
                      </w:r>
                      <w:r w:rsidR="003971A6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alade</w:t>
                      </w:r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Pr="00B20E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proofErr w:type="gramStart"/>
                      <w:r w:rsidRPr="00B20E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3971A6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  </w:t>
                      </w:r>
                      <w:r w:rsidRPr="00B20E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1</w:t>
                      </w:r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3</w:t>
                      </w:r>
                      <w:proofErr w:type="gramEnd"/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,50</w:t>
                      </w:r>
                    </w:p>
                    <w:p w14:paraId="4325EC23" w14:textId="3F24943A" w:rsidR="008E379B" w:rsidRPr="00B20EFC" w:rsidRDefault="00D02BAA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Chilli con carne met bagel</w:t>
                      </w:r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proofErr w:type="gramStart"/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  <w:t xml:space="preserve">  13</w:t>
                      </w:r>
                      <w:proofErr w:type="gramEnd"/>
                      <w:r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,00</w:t>
                      </w:r>
                      <w:r w:rsidR="00386DBA" w:rsidRPr="00B20EF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 </w:t>
                      </w:r>
                    </w:p>
                    <w:p w14:paraId="0905AF59" w14:textId="7DDFA3E3" w:rsidR="00DA67A9" w:rsidRPr="008F08CC" w:rsidRDefault="00E42670" w:rsidP="008F08CC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</w:pP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Fleur de camembert (2 personen)</w:t>
                      </w:r>
                      <w:proofErr w:type="gramStart"/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ab/>
                      </w:r>
                      <w:r w:rsidR="003971A6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 xml:space="preserve">  </w:t>
                      </w:r>
                      <w:r w:rsidRPr="008F08CC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1</w:t>
                      </w:r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5</w:t>
                      </w:r>
                      <w:proofErr w:type="gramEnd"/>
                      <w:r w:rsidR="00D02BAA">
                        <w:rPr>
                          <w:rFonts w:ascii="Franklin Gothic Medium Cond" w:hAnsi="Franklin Gothic Medium Cond"/>
                          <w:b/>
                          <w:spacing w:val="30"/>
                          <w:lang w:val="nl-BE"/>
                        </w:rPr>
                        <w:t>,00</w:t>
                      </w:r>
                    </w:p>
                    <w:p w14:paraId="231F5B73" w14:textId="77777777" w:rsidR="00EA45E5" w:rsidRDefault="00EA45E5" w:rsidP="00EA45E5">
                      <w:pPr>
                        <w:pStyle w:val="Geenafstand"/>
                        <w:keepNext/>
                        <w:rPr>
                          <w:rFonts w:ascii="Franklin Gothic Medium Cond" w:hAnsi="Franklin Gothic Medium Cond"/>
                          <w:b/>
                          <w:spacing w:val="30"/>
                          <w:sz w:val="36"/>
                          <w:szCs w:val="36"/>
                          <w:lang w:val="nl-BE"/>
                        </w:rPr>
                      </w:pPr>
                    </w:p>
                    <w:p w14:paraId="66F6794E" w14:textId="35719334" w:rsidR="00E42670" w:rsidRPr="00C738C2" w:rsidRDefault="00E42670" w:rsidP="00E42670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  <w:r w:rsidRPr="00C738C2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  <w:r w:rsidRPr="00C738C2"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  <w:tab/>
                      </w:r>
                    </w:p>
                    <w:p w14:paraId="18989FC6" w14:textId="4E8B4F51" w:rsidR="00E42670" w:rsidRPr="00C738C2" w:rsidRDefault="00E42670" w:rsidP="00E42670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</w:p>
                    <w:p w14:paraId="76E2D0C6" w14:textId="77777777" w:rsidR="00E42670" w:rsidRPr="00C738C2" w:rsidRDefault="00E42670" w:rsidP="00E96C11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</w:p>
                    <w:p w14:paraId="4086BB10" w14:textId="451825E8" w:rsidR="00E96C11" w:rsidRPr="00C738C2" w:rsidRDefault="00E96C11" w:rsidP="00480F7B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</w:p>
                    <w:p w14:paraId="4E0A46F3" w14:textId="7B50BEC7" w:rsidR="00480F7B" w:rsidRDefault="00480F7B" w:rsidP="00480F7B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</w:p>
                    <w:p w14:paraId="63B3C4B6" w14:textId="1E9B8E54" w:rsidR="00480F7B" w:rsidRPr="00480F7B" w:rsidRDefault="00480F7B" w:rsidP="00480F7B">
                      <w:pPr>
                        <w:pStyle w:val="Geenafstand"/>
                        <w:rPr>
                          <w:rFonts w:ascii="Franklin Gothic Medium Cond" w:hAnsi="Franklin Gothic Medium Cond"/>
                          <w:b/>
                          <w:spacing w:val="30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2BAA" w:rsidRPr="00EA45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F375B" wp14:editId="02457409">
                <wp:simplePos x="0" y="0"/>
                <wp:positionH relativeFrom="column">
                  <wp:posOffset>4152900</wp:posOffset>
                </wp:positionH>
                <wp:positionV relativeFrom="paragraph">
                  <wp:posOffset>6725285</wp:posOffset>
                </wp:positionV>
                <wp:extent cx="2314575" cy="419100"/>
                <wp:effectExtent l="0" t="0" r="0" b="0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8E3E3" w14:textId="6E06B221" w:rsidR="00800D92" w:rsidRPr="003922FF" w:rsidRDefault="00476588" w:rsidP="00800D92">
                            <w:pPr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  <w:t>Warme gerechten</w:t>
                            </w:r>
                          </w:p>
                          <w:p w14:paraId="4323D804" w14:textId="77777777" w:rsidR="00800D92" w:rsidRDefault="00800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375B" id="Tekstvak 54" o:spid="_x0000_s1034" type="#_x0000_t202" style="position:absolute;left:0;text-align:left;margin-left:327pt;margin-top:529.55pt;width:182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" filled="f" stroked="f" strokeweight=".5pt">
                <v:textbox>
                  <w:txbxContent>
                    <w:p w14:paraId="2998E3E3" w14:textId="6E06B221" w:rsidR="00800D92" w:rsidRPr="003922FF" w:rsidRDefault="00476588" w:rsidP="00800D92">
                      <w:pPr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en-US"/>
                        </w:rPr>
                        <w:t>Warme gerechten</w:t>
                      </w:r>
                    </w:p>
                    <w:p w14:paraId="4323D804" w14:textId="77777777" w:rsidR="00800D92" w:rsidRDefault="00800D92"/>
                  </w:txbxContent>
                </v:textbox>
              </v:shape>
            </w:pict>
          </mc:Fallback>
        </mc:AlternateContent>
      </w:r>
      <w:r w:rsidR="00126C47" w:rsidRPr="00EA45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7282BE" wp14:editId="186C09D5">
                <wp:simplePos x="0" y="0"/>
                <wp:positionH relativeFrom="margin">
                  <wp:posOffset>114300</wp:posOffset>
                </wp:positionH>
                <wp:positionV relativeFrom="paragraph">
                  <wp:posOffset>286385</wp:posOffset>
                </wp:positionV>
                <wp:extent cx="2886075" cy="657225"/>
                <wp:effectExtent l="0" t="0" r="9525" b="9525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57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A8D98" w14:textId="09D5563C" w:rsidR="00D82CB9" w:rsidRPr="00B759CE" w:rsidRDefault="00D82CB9" w:rsidP="00EA45E5">
                            <w:pPr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EA45E5"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nl-BE"/>
                              </w:rPr>
                              <w:t>Bagel specialiteiten</w:t>
                            </w:r>
                          </w:p>
                          <w:p w14:paraId="028223DC" w14:textId="7A66BAE5" w:rsidR="00D82CB9" w:rsidRPr="00EA45E5" w:rsidRDefault="00DC652A" w:rsidP="00601CA7">
                            <w:pPr>
                              <w:rPr>
                                <w:rFonts w:ascii="Franklin Gothic Demi Cond" w:hAnsi="Franklin Gothic Demi Cond"/>
                                <w:spacing w:val="60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EA45E5">
                              <w:rPr>
                                <w:rFonts w:ascii="Franklin Gothic Demi Cond" w:hAnsi="Franklin Gothic Demi Cond"/>
                                <w:b/>
                                <w:bCs/>
                                <w:spacing w:val="60"/>
                                <w:sz w:val="24"/>
                                <w:szCs w:val="24"/>
                                <w:lang w:val="nl-BE"/>
                              </w:rPr>
                              <w:t>O</w:t>
                            </w:r>
                            <w:r w:rsidR="00D82CB9" w:rsidRPr="00EA45E5">
                              <w:rPr>
                                <w:rFonts w:ascii="Franklin Gothic Demi Cond" w:hAnsi="Franklin Gothic Demi Cond"/>
                                <w:b/>
                                <w:bCs/>
                                <w:spacing w:val="60"/>
                                <w:sz w:val="24"/>
                                <w:szCs w:val="24"/>
                                <w:lang w:val="nl-BE"/>
                              </w:rPr>
                              <w:t>pen belegd</w:t>
                            </w:r>
                            <w:r w:rsidR="00601CA7" w:rsidRPr="00EA45E5">
                              <w:rPr>
                                <w:rFonts w:ascii="Franklin Gothic Demi Cond" w:hAnsi="Franklin Gothic Demi Cond"/>
                                <w:b/>
                                <w:bCs/>
                                <w:spacing w:val="60"/>
                                <w:sz w:val="24"/>
                                <w:szCs w:val="24"/>
                                <w:lang w:val="nl-BE"/>
                              </w:rPr>
                              <w:t xml:space="preserve">=dubbel </w:t>
                            </w:r>
                            <w:r w:rsidR="00EA45E5" w:rsidRPr="00EA45E5">
                              <w:rPr>
                                <w:rFonts w:ascii="Franklin Gothic Demi Cond" w:hAnsi="Franklin Gothic Demi Cond"/>
                                <w:b/>
                                <w:bCs/>
                                <w:spacing w:val="60"/>
                                <w:sz w:val="24"/>
                                <w:szCs w:val="24"/>
                                <w:lang w:val="nl-BE"/>
                              </w:rPr>
                              <w:t>smullen</w:t>
                            </w:r>
                          </w:p>
                          <w:p w14:paraId="64C051A5" w14:textId="1A9119D7" w:rsidR="00074907" w:rsidRPr="009408BC" w:rsidRDefault="00074907">
                            <w:pPr>
                              <w:rPr>
                                <w:rFonts w:ascii="Franklin Gothic Medium Cond" w:hAnsi="Franklin Gothic Medium Con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82BE" id="Tekstvak 44" o:spid="_x0000_s1035" type="#_x0000_t202" style="position:absolute;left:0;text-align:left;margin-left:9pt;margin-top:22.55pt;width:227.2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" fillcolor="#ffc000" stroked="f" strokeweight=".5pt">
                <v:textbox>
                  <w:txbxContent>
                    <w:p w14:paraId="444A8D98" w14:textId="09D5563C" w:rsidR="00D82CB9" w:rsidRPr="00B759CE" w:rsidRDefault="00D82CB9" w:rsidP="00EA45E5">
                      <w:pPr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nl-BE"/>
                        </w:rPr>
                      </w:pPr>
                      <w:r w:rsidRPr="00EA45E5"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nl-BE"/>
                        </w:rPr>
                        <w:t>Bagel specialiteiten</w:t>
                      </w:r>
                    </w:p>
                    <w:p w14:paraId="028223DC" w14:textId="7A66BAE5" w:rsidR="00D82CB9" w:rsidRPr="00EA45E5" w:rsidRDefault="00DC652A" w:rsidP="00601CA7">
                      <w:pPr>
                        <w:rPr>
                          <w:rFonts w:ascii="Franklin Gothic Demi Cond" w:hAnsi="Franklin Gothic Demi Cond"/>
                          <w:spacing w:val="60"/>
                          <w:sz w:val="24"/>
                          <w:szCs w:val="24"/>
                          <w:lang w:val="nl-BE"/>
                        </w:rPr>
                      </w:pPr>
                      <w:r w:rsidRPr="00EA45E5">
                        <w:rPr>
                          <w:rFonts w:ascii="Franklin Gothic Demi Cond" w:hAnsi="Franklin Gothic Demi Cond"/>
                          <w:b/>
                          <w:bCs/>
                          <w:spacing w:val="60"/>
                          <w:sz w:val="24"/>
                          <w:szCs w:val="24"/>
                          <w:lang w:val="nl-BE"/>
                        </w:rPr>
                        <w:t>O</w:t>
                      </w:r>
                      <w:r w:rsidR="00D82CB9" w:rsidRPr="00EA45E5">
                        <w:rPr>
                          <w:rFonts w:ascii="Franklin Gothic Demi Cond" w:hAnsi="Franklin Gothic Demi Cond"/>
                          <w:b/>
                          <w:bCs/>
                          <w:spacing w:val="60"/>
                          <w:sz w:val="24"/>
                          <w:szCs w:val="24"/>
                          <w:lang w:val="nl-BE"/>
                        </w:rPr>
                        <w:t>pen belegd</w:t>
                      </w:r>
                      <w:r w:rsidR="00601CA7" w:rsidRPr="00EA45E5">
                        <w:rPr>
                          <w:rFonts w:ascii="Franklin Gothic Demi Cond" w:hAnsi="Franklin Gothic Demi Cond"/>
                          <w:b/>
                          <w:bCs/>
                          <w:spacing w:val="60"/>
                          <w:sz w:val="24"/>
                          <w:szCs w:val="24"/>
                          <w:lang w:val="nl-BE"/>
                        </w:rPr>
                        <w:t xml:space="preserve">=dubbel </w:t>
                      </w:r>
                      <w:r w:rsidR="00EA45E5" w:rsidRPr="00EA45E5">
                        <w:rPr>
                          <w:rFonts w:ascii="Franklin Gothic Demi Cond" w:hAnsi="Franklin Gothic Demi Cond"/>
                          <w:b/>
                          <w:bCs/>
                          <w:spacing w:val="60"/>
                          <w:sz w:val="24"/>
                          <w:szCs w:val="24"/>
                          <w:lang w:val="nl-BE"/>
                        </w:rPr>
                        <w:t>smullen</w:t>
                      </w:r>
                    </w:p>
                    <w:p w14:paraId="64C051A5" w14:textId="1A9119D7" w:rsidR="00074907" w:rsidRPr="009408BC" w:rsidRDefault="00074907">
                      <w:pPr>
                        <w:rPr>
                          <w:rFonts w:ascii="Franklin Gothic Medium Cond" w:hAnsi="Franklin Gothic Medium Cond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E5" w:rsidRPr="00EA45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112903" wp14:editId="588FAB2E">
                <wp:simplePos x="0" y="0"/>
                <wp:positionH relativeFrom="column">
                  <wp:posOffset>4171950</wp:posOffset>
                </wp:positionH>
                <wp:positionV relativeFrom="paragraph">
                  <wp:posOffset>362585</wp:posOffset>
                </wp:positionV>
                <wp:extent cx="1943100" cy="485775"/>
                <wp:effectExtent l="0" t="0" r="0" b="0"/>
                <wp:wrapNone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0B7E5" w14:textId="1E6E654B" w:rsidR="002D1580" w:rsidRPr="003922FF" w:rsidRDefault="00142A93" w:rsidP="00601CA7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pacing w:val="60"/>
                                <w:sz w:val="36"/>
                                <w:szCs w:val="36"/>
                                <w:lang w:val="en-US"/>
                              </w:rPr>
                              <w:t>Grilled bagels</w:t>
                            </w:r>
                          </w:p>
                          <w:p w14:paraId="1E775E60" w14:textId="77777777" w:rsidR="002D1580" w:rsidRDefault="002D1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2903" id="Tekstvak 49" o:spid="_x0000_s1036" type="#_x0000_t202" style="position:absolute;left:0;text-align:left;margin-left:328.5pt;margin-top:28.55pt;width:153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" filled="f" stroked="f" strokeweight=".5pt">
                <v:textbox>
                  <w:txbxContent>
                    <w:p w14:paraId="0B70B7E5" w14:textId="1E6E654B" w:rsidR="002D1580" w:rsidRPr="003922FF" w:rsidRDefault="00142A93" w:rsidP="00601CA7">
                      <w:pPr>
                        <w:jc w:val="center"/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Franklin Gothic Demi Cond" w:hAnsi="Franklin Gothic Demi Cond"/>
                          <w:spacing w:val="60"/>
                          <w:sz w:val="36"/>
                          <w:szCs w:val="36"/>
                          <w:lang w:val="en-US"/>
                        </w:rPr>
                        <w:t>Grilled bagels</w:t>
                      </w:r>
                    </w:p>
                    <w:p w14:paraId="1E775E60" w14:textId="77777777" w:rsidR="002D1580" w:rsidRDefault="002D1580"/>
                  </w:txbxContent>
                </v:textbox>
              </v:shape>
            </w:pict>
          </mc:Fallback>
        </mc:AlternateContent>
      </w:r>
      <w:r w:rsidR="00954B7C">
        <w:rPr>
          <w:rFonts w:ascii="Franklin Gothic Heavy" w:hAnsi="Franklin Gothic Heavy"/>
          <w:sz w:val="144"/>
          <w:szCs w:val="144"/>
        </w:rPr>
        <w:t xml:space="preserve"> </w:t>
      </w:r>
    </w:p>
    <w:sectPr w:rsidR="00D9768A" w:rsidRPr="00D9768A" w:rsidSect="00B470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6963" w14:textId="77777777" w:rsidR="00A26950" w:rsidRDefault="00A26950" w:rsidP="00D9768A">
      <w:pPr>
        <w:spacing w:after="0" w:line="240" w:lineRule="auto"/>
      </w:pPr>
      <w:r>
        <w:separator/>
      </w:r>
    </w:p>
  </w:endnote>
  <w:endnote w:type="continuationSeparator" w:id="0">
    <w:p w14:paraId="56EEDBE1" w14:textId="77777777" w:rsidR="00A26950" w:rsidRDefault="00A26950" w:rsidP="00D9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Franklin Gothic Heavy">
    <w:altName w:val="Calibri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5E37" w14:textId="77777777" w:rsidR="00A26950" w:rsidRDefault="00A26950" w:rsidP="00D9768A">
      <w:pPr>
        <w:spacing w:after="0" w:line="240" w:lineRule="auto"/>
      </w:pPr>
      <w:r>
        <w:separator/>
      </w:r>
    </w:p>
  </w:footnote>
  <w:footnote w:type="continuationSeparator" w:id="0">
    <w:p w14:paraId="7AF1434F" w14:textId="77777777" w:rsidR="00A26950" w:rsidRDefault="00A26950" w:rsidP="00D9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8A"/>
    <w:rsid w:val="00007D3A"/>
    <w:rsid w:val="000217EB"/>
    <w:rsid w:val="00036089"/>
    <w:rsid w:val="000418D5"/>
    <w:rsid w:val="000435C9"/>
    <w:rsid w:val="000524E6"/>
    <w:rsid w:val="00070185"/>
    <w:rsid w:val="00074907"/>
    <w:rsid w:val="000E6A03"/>
    <w:rsid w:val="001260C9"/>
    <w:rsid w:val="001269A1"/>
    <w:rsid w:val="00126C47"/>
    <w:rsid w:val="00142A93"/>
    <w:rsid w:val="00151261"/>
    <w:rsid w:val="00155A83"/>
    <w:rsid w:val="00162A01"/>
    <w:rsid w:val="0016608C"/>
    <w:rsid w:val="00175848"/>
    <w:rsid w:val="001A51ED"/>
    <w:rsid w:val="001E4E50"/>
    <w:rsid w:val="0022426F"/>
    <w:rsid w:val="00233F91"/>
    <w:rsid w:val="002560D4"/>
    <w:rsid w:val="00261F11"/>
    <w:rsid w:val="00281C27"/>
    <w:rsid w:val="002B025A"/>
    <w:rsid w:val="002C6696"/>
    <w:rsid w:val="002D1580"/>
    <w:rsid w:val="002D3681"/>
    <w:rsid w:val="002D6269"/>
    <w:rsid w:val="002E1418"/>
    <w:rsid w:val="002F1CD9"/>
    <w:rsid w:val="00301B3B"/>
    <w:rsid w:val="00322B20"/>
    <w:rsid w:val="00375375"/>
    <w:rsid w:val="00386DBA"/>
    <w:rsid w:val="003922FF"/>
    <w:rsid w:val="003971A6"/>
    <w:rsid w:val="003B2C38"/>
    <w:rsid w:val="003B2D31"/>
    <w:rsid w:val="003C23E6"/>
    <w:rsid w:val="003E4AD3"/>
    <w:rsid w:val="003F43E6"/>
    <w:rsid w:val="004167FD"/>
    <w:rsid w:val="00453341"/>
    <w:rsid w:val="00453C27"/>
    <w:rsid w:val="00476588"/>
    <w:rsid w:val="00480F7B"/>
    <w:rsid w:val="004B4D3F"/>
    <w:rsid w:val="00500F46"/>
    <w:rsid w:val="00504513"/>
    <w:rsid w:val="00522A8C"/>
    <w:rsid w:val="00530D32"/>
    <w:rsid w:val="00557471"/>
    <w:rsid w:val="005636CF"/>
    <w:rsid w:val="005B5FB9"/>
    <w:rsid w:val="005D34A1"/>
    <w:rsid w:val="005E31F3"/>
    <w:rsid w:val="005F0C4D"/>
    <w:rsid w:val="0060035D"/>
    <w:rsid w:val="0060132F"/>
    <w:rsid w:val="00601CA7"/>
    <w:rsid w:val="006060CD"/>
    <w:rsid w:val="006335F5"/>
    <w:rsid w:val="00636AB4"/>
    <w:rsid w:val="00681D49"/>
    <w:rsid w:val="006C0DB9"/>
    <w:rsid w:val="006C7BC1"/>
    <w:rsid w:val="007105EF"/>
    <w:rsid w:val="007132FC"/>
    <w:rsid w:val="00723766"/>
    <w:rsid w:val="00746EAF"/>
    <w:rsid w:val="00752737"/>
    <w:rsid w:val="007A640D"/>
    <w:rsid w:val="007D31C0"/>
    <w:rsid w:val="007F6FAF"/>
    <w:rsid w:val="00800D92"/>
    <w:rsid w:val="0081405F"/>
    <w:rsid w:val="00814342"/>
    <w:rsid w:val="0084181E"/>
    <w:rsid w:val="00864982"/>
    <w:rsid w:val="00874584"/>
    <w:rsid w:val="00885623"/>
    <w:rsid w:val="0088683F"/>
    <w:rsid w:val="00895B96"/>
    <w:rsid w:val="008A3D27"/>
    <w:rsid w:val="008D6D03"/>
    <w:rsid w:val="008E379B"/>
    <w:rsid w:val="008F08CC"/>
    <w:rsid w:val="0090511E"/>
    <w:rsid w:val="009107CD"/>
    <w:rsid w:val="009408BC"/>
    <w:rsid w:val="009461CD"/>
    <w:rsid w:val="00954B7C"/>
    <w:rsid w:val="00991FC9"/>
    <w:rsid w:val="0099489A"/>
    <w:rsid w:val="009A1E66"/>
    <w:rsid w:val="009B7E86"/>
    <w:rsid w:val="009E3B70"/>
    <w:rsid w:val="00A03B2F"/>
    <w:rsid w:val="00A26950"/>
    <w:rsid w:val="00A74C97"/>
    <w:rsid w:val="00A82CEC"/>
    <w:rsid w:val="00A944AF"/>
    <w:rsid w:val="00AD5561"/>
    <w:rsid w:val="00AE2EAF"/>
    <w:rsid w:val="00B1737E"/>
    <w:rsid w:val="00B20EFC"/>
    <w:rsid w:val="00B25D45"/>
    <w:rsid w:val="00B45325"/>
    <w:rsid w:val="00B470C1"/>
    <w:rsid w:val="00B759CE"/>
    <w:rsid w:val="00B92A3A"/>
    <w:rsid w:val="00B92B61"/>
    <w:rsid w:val="00B959D7"/>
    <w:rsid w:val="00BA0E87"/>
    <w:rsid w:val="00BC57A6"/>
    <w:rsid w:val="00BC5A4F"/>
    <w:rsid w:val="00BD48C3"/>
    <w:rsid w:val="00BD4ABC"/>
    <w:rsid w:val="00BF1EC1"/>
    <w:rsid w:val="00C0378B"/>
    <w:rsid w:val="00C076EB"/>
    <w:rsid w:val="00C31C0B"/>
    <w:rsid w:val="00C36E96"/>
    <w:rsid w:val="00C545B2"/>
    <w:rsid w:val="00C713A3"/>
    <w:rsid w:val="00C738C2"/>
    <w:rsid w:val="00CB3A15"/>
    <w:rsid w:val="00CE4071"/>
    <w:rsid w:val="00D02BAA"/>
    <w:rsid w:val="00D55B3F"/>
    <w:rsid w:val="00D6615C"/>
    <w:rsid w:val="00D82CB9"/>
    <w:rsid w:val="00D9479D"/>
    <w:rsid w:val="00D9768A"/>
    <w:rsid w:val="00DA0367"/>
    <w:rsid w:val="00DA67A9"/>
    <w:rsid w:val="00DC652A"/>
    <w:rsid w:val="00E115D2"/>
    <w:rsid w:val="00E12CB1"/>
    <w:rsid w:val="00E42670"/>
    <w:rsid w:val="00E42E7F"/>
    <w:rsid w:val="00E50CDB"/>
    <w:rsid w:val="00E51090"/>
    <w:rsid w:val="00E5457E"/>
    <w:rsid w:val="00E60162"/>
    <w:rsid w:val="00E80A32"/>
    <w:rsid w:val="00E905B4"/>
    <w:rsid w:val="00E96C11"/>
    <w:rsid w:val="00EA45E5"/>
    <w:rsid w:val="00EA68E9"/>
    <w:rsid w:val="00EC3BD7"/>
    <w:rsid w:val="00ED066B"/>
    <w:rsid w:val="00ED5D55"/>
    <w:rsid w:val="00EE757B"/>
    <w:rsid w:val="00F27461"/>
    <w:rsid w:val="00F66CDD"/>
    <w:rsid w:val="00F74158"/>
    <w:rsid w:val="00F8603F"/>
    <w:rsid w:val="00FA42E9"/>
    <w:rsid w:val="00FA4DE5"/>
    <w:rsid w:val="00FA734A"/>
    <w:rsid w:val="00FE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3623"/>
  <w15:chartTrackingRefBased/>
  <w15:docId w15:val="{AAF60F7A-592C-4316-A30E-90A8C193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68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9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68A"/>
  </w:style>
  <w:style w:type="paragraph" w:styleId="Voettekst">
    <w:name w:val="footer"/>
    <w:basedOn w:val="Standaard"/>
    <w:link w:val="VoettekstChar"/>
    <w:uiPriority w:val="99"/>
    <w:unhideWhenUsed/>
    <w:rsid w:val="00D9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68A"/>
  </w:style>
  <w:style w:type="paragraph" w:styleId="Lijstalinea">
    <w:name w:val="List Paragraph"/>
    <w:basedOn w:val="Standaard"/>
    <w:uiPriority w:val="34"/>
    <w:qFormat/>
    <w:rsid w:val="003922FF"/>
    <w:pPr>
      <w:ind w:left="720"/>
      <w:contextualSpacing/>
    </w:pPr>
  </w:style>
  <w:style w:type="paragraph" w:styleId="Geenafstand">
    <w:name w:val="No Spacing"/>
    <w:uiPriority w:val="1"/>
    <w:qFormat/>
    <w:rsid w:val="003922FF"/>
    <w:pPr>
      <w:spacing w:after="0" w:line="240" w:lineRule="auto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01C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1C50-EBC4-44BF-855C-A36A1F90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an Braak</dc:creator>
  <cp:keywords/>
  <dc:description/>
  <cp:lastModifiedBy>tim van lommel</cp:lastModifiedBy>
  <cp:revision>7</cp:revision>
  <cp:lastPrinted>2022-12-11T16:42:00Z</cp:lastPrinted>
  <dcterms:created xsi:type="dcterms:W3CDTF">2022-11-14T16:09:00Z</dcterms:created>
  <dcterms:modified xsi:type="dcterms:W3CDTF">2022-12-11T16:49:00Z</dcterms:modified>
</cp:coreProperties>
</file>